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953A" w14:textId="77777777" w:rsidR="006E5127" w:rsidRPr="009850EB" w:rsidRDefault="006E5127" w:rsidP="006E5127">
      <w:pPr>
        <w:ind w:firstLineChars="300" w:firstLine="672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cs="Times New Roman" w:hint="eastAsia"/>
          <w:spacing w:val="-5"/>
          <w:kern w:val="0"/>
        </w:rPr>
        <w:t>結城市金券実施に関する要項</w:t>
      </w:r>
    </w:p>
    <w:p w14:paraId="60D581CC" w14:textId="77777777" w:rsidR="00D741D7" w:rsidRPr="009850EB" w:rsidRDefault="00D741D7" w:rsidP="006E5127">
      <w:pPr>
        <w:jc w:val="left"/>
        <w:rPr>
          <w:rFonts w:asciiTheme="minorEastAsia" w:eastAsiaTheme="minorEastAsia" w:hAnsiTheme="minorEastAsia"/>
        </w:rPr>
      </w:pPr>
    </w:p>
    <w:p w14:paraId="79E163FF" w14:textId="77777777" w:rsidR="00D741D7" w:rsidRPr="009850EB" w:rsidRDefault="00D741D7" w:rsidP="006E5127">
      <w:pPr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（目的）</w:t>
      </w:r>
    </w:p>
    <w:p w14:paraId="56C61543" w14:textId="77777777" w:rsidR="006E5127" w:rsidRPr="009850EB" w:rsidRDefault="00D741D7" w:rsidP="006E5127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第１条　</w:t>
      </w:r>
      <w:r w:rsidR="006E5127" w:rsidRPr="009850EB">
        <w:rPr>
          <w:rFonts w:asciiTheme="minorEastAsia" w:eastAsiaTheme="minorEastAsia" w:hAnsiTheme="minorEastAsia" w:hint="eastAsia"/>
        </w:rPr>
        <w:t>この告示</w:t>
      </w:r>
      <w:r w:rsidRPr="009850EB">
        <w:rPr>
          <w:rFonts w:asciiTheme="minorEastAsia" w:eastAsiaTheme="minorEastAsia" w:hAnsiTheme="minorEastAsia" w:hint="eastAsia"/>
        </w:rPr>
        <w:t>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Pr="009850EB">
        <w:rPr>
          <w:rFonts w:asciiTheme="minorEastAsia" w:eastAsiaTheme="minorEastAsia" w:hAnsiTheme="minorEastAsia" w:hint="eastAsia"/>
        </w:rPr>
        <w:t>結城市が発行する結城市金券（以下「金券」という。）の取扱いに</w:t>
      </w:r>
    </w:p>
    <w:p w14:paraId="082A8D46" w14:textId="77777777" w:rsidR="006E5127" w:rsidRPr="009850EB" w:rsidRDefault="00D741D7" w:rsidP="006E5127">
      <w:pPr>
        <w:ind w:leftChars="100" w:left="234" w:right="-2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ついて必要な事項を定め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6E5127" w:rsidRPr="009850EB">
        <w:rPr>
          <w:rFonts w:asciiTheme="minorEastAsia" w:eastAsiaTheme="minorEastAsia" w:hAnsiTheme="minorEastAsia" w:hint="eastAsia"/>
        </w:rPr>
        <w:t>もって市内の消費拡大による経済効果及び景気の浮揚を図る</w:t>
      </w:r>
    </w:p>
    <w:p w14:paraId="637A796A" w14:textId="77777777" w:rsidR="00D741D7" w:rsidRPr="009850EB" w:rsidRDefault="006E5127" w:rsidP="006E5127">
      <w:pPr>
        <w:ind w:leftChars="100" w:left="234" w:right="-2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ことを目的</w:t>
      </w:r>
      <w:r w:rsidR="00D741D7" w:rsidRPr="009850EB">
        <w:rPr>
          <w:rFonts w:asciiTheme="minorEastAsia" w:eastAsiaTheme="minorEastAsia" w:hAnsiTheme="minorEastAsia" w:hint="eastAsia"/>
        </w:rPr>
        <w:t>とする。</w:t>
      </w:r>
    </w:p>
    <w:p w14:paraId="6C90C02E" w14:textId="77777777" w:rsidR="00D741D7" w:rsidRPr="009850EB" w:rsidRDefault="00D741D7" w:rsidP="006E5127">
      <w:pPr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（定義）</w:t>
      </w:r>
    </w:p>
    <w:p w14:paraId="08299B67" w14:textId="77777777" w:rsidR="00AC074F" w:rsidRPr="009850EB" w:rsidRDefault="00016D41" w:rsidP="006E5127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第２条　</w:t>
      </w:r>
      <w:r w:rsidR="006E5127" w:rsidRPr="009850EB">
        <w:rPr>
          <w:rFonts w:asciiTheme="minorEastAsia" w:eastAsiaTheme="minorEastAsia" w:hAnsiTheme="minorEastAsia" w:hint="eastAsia"/>
        </w:rPr>
        <w:t>この告示</w:t>
      </w:r>
      <w:r w:rsidRPr="009850EB">
        <w:rPr>
          <w:rFonts w:asciiTheme="minorEastAsia" w:eastAsiaTheme="minorEastAsia" w:hAnsiTheme="minorEastAsia" w:hint="eastAsia"/>
        </w:rPr>
        <w:t>において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6E5127" w:rsidRPr="009850EB">
        <w:rPr>
          <w:rFonts w:asciiTheme="minorEastAsia" w:eastAsiaTheme="minorEastAsia" w:hAnsiTheme="minorEastAsia" w:hint="eastAsia"/>
        </w:rPr>
        <w:t>次の各号に掲げる用語の意義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6E5127" w:rsidRPr="009850EB">
        <w:rPr>
          <w:rFonts w:asciiTheme="minorEastAsia" w:eastAsiaTheme="minorEastAsia" w:hAnsiTheme="minorEastAsia" w:hint="eastAsia"/>
        </w:rPr>
        <w:t>当該各号に定めるところに</w:t>
      </w:r>
    </w:p>
    <w:p w14:paraId="3F3B671B" w14:textId="77777777" w:rsidR="006E5127" w:rsidRPr="009850EB" w:rsidRDefault="006E5127" w:rsidP="00AC074F">
      <w:pPr>
        <w:ind w:leftChars="100" w:left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よる。</w:t>
      </w:r>
    </w:p>
    <w:p w14:paraId="64EF427C" w14:textId="77777777" w:rsidR="00D741D7" w:rsidRPr="009850EB" w:rsidRDefault="006E5127" w:rsidP="006E5127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（１）金券　</w:t>
      </w:r>
      <w:r w:rsidR="00D741D7" w:rsidRPr="009850EB">
        <w:rPr>
          <w:rFonts w:asciiTheme="minorEastAsia" w:eastAsiaTheme="minorEastAsia" w:hAnsiTheme="minorEastAsia" w:hint="eastAsia"/>
        </w:rPr>
        <w:t>第１条の目的を達成するために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C565CF" w:rsidRPr="009850EB">
        <w:rPr>
          <w:rFonts w:asciiTheme="minorEastAsia" w:eastAsiaTheme="minorEastAsia" w:hAnsiTheme="minorEastAsia" w:hint="eastAsia"/>
        </w:rPr>
        <w:t>本</w:t>
      </w:r>
      <w:r w:rsidR="00D741D7" w:rsidRPr="009850EB">
        <w:rPr>
          <w:rFonts w:asciiTheme="minorEastAsia" w:eastAsiaTheme="minorEastAsia" w:hAnsiTheme="minorEastAsia" w:hint="eastAsia"/>
        </w:rPr>
        <w:t>市によって交付される文書をいう。</w:t>
      </w:r>
    </w:p>
    <w:p w14:paraId="49D67A6B" w14:textId="77777777" w:rsidR="006E5127" w:rsidRPr="009850EB" w:rsidRDefault="006E5127" w:rsidP="006E5127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（２）</w:t>
      </w:r>
      <w:r w:rsidR="00016D41" w:rsidRPr="009850EB">
        <w:rPr>
          <w:rFonts w:asciiTheme="minorEastAsia" w:eastAsiaTheme="minorEastAsia" w:hAnsiTheme="minorEastAsia" w:hint="eastAsia"/>
        </w:rPr>
        <w:t>加盟取扱</w:t>
      </w:r>
      <w:r w:rsidRPr="009850EB">
        <w:rPr>
          <w:rFonts w:asciiTheme="minorEastAsia" w:eastAsiaTheme="minorEastAsia" w:hAnsiTheme="minorEastAsia" w:hint="eastAsia"/>
        </w:rPr>
        <w:t xml:space="preserve">店　</w:t>
      </w:r>
      <w:r w:rsidR="00D741D7" w:rsidRPr="009850EB">
        <w:rPr>
          <w:rFonts w:asciiTheme="minorEastAsia" w:eastAsiaTheme="minorEastAsia" w:hAnsiTheme="minorEastAsia" w:hint="eastAsia"/>
        </w:rPr>
        <w:t>特定取引を行い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D741D7" w:rsidRPr="009850EB">
        <w:rPr>
          <w:rFonts w:asciiTheme="minorEastAsia" w:eastAsiaTheme="minorEastAsia" w:hAnsiTheme="minorEastAsia" w:hint="eastAsia"/>
        </w:rPr>
        <w:t>受け取った金券の換金を申し出ることができる事業</w:t>
      </w:r>
    </w:p>
    <w:p w14:paraId="44233FE0" w14:textId="77777777" w:rsidR="00D741D7" w:rsidRPr="009850EB" w:rsidRDefault="00D741D7" w:rsidP="006E5127">
      <w:pPr>
        <w:ind w:leftChars="100" w:left="234" w:firstLineChars="100" w:firstLine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者として</w:t>
      </w:r>
      <w:r w:rsidR="006E5127" w:rsidRPr="009850EB">
        <w:rPr>
          <w:rFonts w:asciiTheme="minorEastAsia" w:eastAsiaTheme="minorEastAsia" w:hAnsiTheme="minorEastAsia" w:hint="eastAsia"/>
        </w:rPr>
        <w:t>本市に</w:t>
      </w:r>
      <w:r w:rsidRPr="009850EB">
        <w:rPr>
          <w:rFonts w:asciiTheme="minorEastAsia" w:eastAsiaTheme="minorEastAsia" w:hAnsiTheme="minorEastAsia" w:hint="eastAsia"/>
        </w:rPr>
        <w:t>登録された者をいう。</w:t>
      </w:r>
    </w:p>
    <w:p w14:paraId="17564886" w14:textId="77777777" w:rsidR="00D741D7" w:rsidRPr="009850EB" w:rsidRDefault="00D741D7" w:rsidP="006E5127">
      <w:pPr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（発行者</w:t>
      </w:r>
      <w:r w:rsidR="006E5127" w:rsidRPr="009850EB">
        <w:rPr>
          <w:rFonts w:asciiTheme="minorEastAsia" w:eastAsiaTheme="minorEastAsia" w:hAnsiTheme="minorEastAsia" w:hint="eastAsia"/>
        </w:rPr>
        <w:t>等</w:t>
      </w:r>
      <w:r w:rsidRPr="009850EB">
        <w:rPr>
          <w:rFonts w:asciiTheme="minorEastAsia" w:eastAsiaTheme="minorEastAsia" w:hAnsiTheme="minorEastAsia" w:hint="eastAsia"/>
        </w:rPr>
        <w:t>）</w:t>
      </w:r>
    </w:p>
    <w:p w14:paraId="6428EF7B" w14:textId="77777777" w:rsidR="00D741D7" w:rsidRPr="009850EB" w:rsidRDefault="006E5127" w:rsidP="006E5127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第３条　金券の発行者は本</w:t>
      </w:r>
      <w:r w:rsidR="00D741D7" w:rsidRPr="009850EB">
        <w:rPr>
          <w:rFonts w:asciiTheme="minorEastAsia" w:eastAsiaTheme="minorEastAsia" w:hAnsiTheme="minorEastAsia" w:hint="eastAsia"/>
        </w:rPr>
        <w:t>市</w:t>
      </w:r>
      <w:r w:rsidRPr="009850EB">
        <w:rPr>
          <w:rFonts w:asciiTheme="minorEastAsia" w:eastAsiaTheme="minorEastAsia" w:hAnsiTheme="minorEastAsia" w:hint="eastAsia"/>
        </w:rPr>
        <w:t>とし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Pr="009850EB">
        <w:rPr>
          <w:rFonts w:asciiTheme="minorEastAsia" w:eastAsiaTheme="minorEastAsia" w:hAnsiTheme="minorEastAsia" w:hint="eastAsia"/>
        </w:rPr>
        <w:t>金券の</w:t>
      </w:r>
      <w:r w:rsidR="0040219A" w:rsidRPr="009850EB">
        <w:rPr>
          <w:rFonts w:asciiTheme="minorEastAsia" w:eastAsiaTheme="minorEastAsia" w:hAnsiTheme="minorEastAsia" w:hint="eastAsia"/>
        </w:rPr>
        <w:t>発行</w:t>
      </w:r>
      <w:r w:rsidR="00D741D7" w:rsidRPr="009850EB">
        <w:rPr>
          <w:rFonts w:asciiTheme="minorEastAsia" w:eastAsiaTheme="minorEastAsia" w:hAnsiTheme="minorEastAsia" w:hint="eastAsia"/>
        </w:rPr>
        <w:t>所</w:t>
      </w:r>
      <w:r w:rsidRPr="009850EB">
        <w:rPr>
          <w:rFonts w:asciiTheme="minorEastAsia" w:eastAsiaTheme="minorEastAsia" w:hAnsiTheme="minorEastAsia" w:hint="eastAsia"/>
        </w:rPr>
        <w:t>は</w:t>
      </w:r>
      <w:r w:rsidR="00D741D7" w:rsidRPr="009850EB">
        <w:rPr>
          <w:rFonts w:asciiTheme="minorEastAsia" w:eastAsiaTheme="minorEastAsia" w:hAnsiTheme="minorEastAsia" w:hint="eastAsia"/>
        </w:rPr>
        <w:t>結城市役所内に置く。</w:t>
      </w:r>
    </w:p>
    <w:p w14:paraId="1178215F" w14:textId="77777777" w:rsidR="00D741D7" w:rsidRPr="009850EB" w:rsidRDefault="00D741D7" w:rsidP="006E5127">
      <w:pPr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（金券の種類及び形式）</w:t>
      </w:r>
    </w:p>
    <w:p w14:paraId="48A4EB44" w14:textId="77777777" w:rsidR="00D741D7" w:rsidRPr="009850EB" w:rsidRDefault="00D741D7" w:rsidP="00DF0168">
      <w:pPr>
        <w:ind w:left="234" w:hangingChars="100" w:hanging="234"/>
      </w:pPr>
      <w:r w:rsidRPr="009850EB">
        <w:rPr>
          <w:rFonts w:asciiTheme="minorEastAsia" w:eastAsiaTheme="minorEastAsia" w:hAnsiTheme="minorEastAsia" w:hint="eastAsia"/>
        </w:rPr>
        <w:t>第４条　金券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Pr="009850EB">
        <w:rPr>
          <w:rFonts w:asciiTheme="minorEastAsia" w:eastAsiaTheme="minorEastAsia" w:hAnsiTheme="minorEastAsia" w:hint="eastAsia"/>
        </w:rPr>
        <w:t>券面１</w:t>
      </w:r>
      <w:r w:rsidR="00F87E78" w:rsidRPr="009850EB">
        <w:rPr>
          <w:rFonts w:asciiTheme="minorEastAsia" w:eastAsiaTheme="minorEastAsia" w:hAnsiTheme="minorEastAsia" w:hint="eastAsia"/>
        </w:rPr>
        <w:t>,</w:t>
      </w:r>
      <w:r w:rsidRPr="009850EB">
        <w:rPr>
          <w:rFonts w:asciiTheme="minorEastAsia" w:eastAsiaTheme="minorEastAsia" w:hAnsiTheme="minorEastAsia" w:hint="eastAsia"/>
        </w:rPr>
        <w:t>０００円の単券形式とする。</w:t>
      </w:r>
      <w:r w:rsidR="00DF0168" w:rsidRPr="009850EB">
        <w:rPr>
          <w:rFonts w:hint="eastAsia"/>
        </w:rPr>
        <w:t>ただし、</w:t>
      </w:r>
      <w:r w:rsidR="00C97919" w:rsidRPr="009850EB">
        <w:rPr>
          <w:rFonts w:hint="eastAsia"/>
        </w:rPr>
        <w:t>市長が</w:t>
      </w:r>
      <w:r w:rsidR="00DF0168" w:rsidRPr="009850EB">
        <w:rPr>
          <w:rFonts w:hint="eastAsia"/>
        </w:rPr>
        <w:t>別に券面を定める場合は、この限りでない。</w:t>
      </w:r>
    </w:p>
    <w:p w14:paraId="79E25A8E" w14:textId="77777777" w:rsidR="00D741D7" w:rsidRPr="009850EB" w:rsidRDefault="00EB4317" w:rsidP="006E5127">
      <w:pPr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（使用有効期間</w:t>
      </w:r>
      <w:r w:rsidR="00D741D7" w:rsidRPr="009850EB">
        <w:rPr>
          <w:rFonts w:asciiTheme="minorEastAsia" w:eastAsiaTheme="minorEastAsia" w:hAnsiTheme="minorEastAsia" w:hint="eastAsia"/>
        </w:rPr>
        <w:t>）</w:t>
      </w:r>
    </w:p>
    <w:p w14:paraId="7BB8E508" w14:textId="77777777" w:rsidR="00D741D7" w:rsidRPr="009850EB" w:rsidRDefault="00EB4317" w:rsidP="00DF0168">
      <w:pPr>
        <w:ind w:left="234" w:hangingChars="100" w:hanging="234"/>
      </w:pPr>
      <w:r w:rsidRPr="009850EB">
        <w:rPr>
          <w:rFonts w:asciiTheme="minorEastAsia" w:eastAsiaTheme="minorEastAsia" w:hAnsiTheme="minorEastAsia" w:hint="eastAsia"/>
        </w:rPr>
        <w:t>第５条　金券の使用有効期間</w:t>
      </w:r>
      <w:r w:rsidR="00E90D61" w:rsidRPr="009850EB">
        <w:rPr>
          <w:rFonts w:asciiTheme="minorEastAsia" w:eastAsiaTheme="minorEastAsia" w:hAnsiTheme="minorEastAsia" w:hint="eastAsia"/>
        </w:rPr>
        <w:t>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E90D61" w:rsidRPr="009850EB">
        <w:rPr>
          <w:rFonts w:asciiTheme="minorEastAsia" w:eastAsiaTheme="minorEastAsia" w:hAnsiTheme="minorEastAsia" w:hint="eastAsia"/>
        </w:rPr>
        <w:t>９月１</w:t>
      </w:r>
      <w:r w:rsidR="00A04B0E" w:rsidRPr="009850EB">
        <w:rPr>
          <w:rFonts w:asciiTheme="minorEastAsia" w:eastAsiaTheme="minorEastAsia" w:hAnsiTheme="minorEastAsia" w:hint="eastAsia"/>
        </w:rPr>
        <w:t>日</w:t>
      </w:r>
      <w:r w:rsidR="006E5127" w:rsidRPr="009850EB">
        <w:rPr>
          <w:rFonts w:asciiTheme="minorEastAsia" w:eastAsiaTheme="minorEastAsia" w:hAnsiTheme="minorEastAsia" w:hint="eastAsia"/>
        </w:rPr>
        <w:t>から</w:t>
      </w:r>
      <w:r w:rsidR="00E90D61" w:rsidRPr="009850EB">
        <w:rPr>
          <w:rFonts w:asciiTheme="minorEastAsia" w:eastAsiaTheme="minorEastAsia" w:hAnsiTheme="minorEastAsia" w:hint="eastAsia"/>
        </w:rPr>
        <w:t>翌年２月末日</w:t>
      </w:r>
      <w:r w:rsidR="006E5127" w:rsidRPr="009850EB">
        <w:rPr>
          <w:rFonts w:asciiTheme="minorEastAsia" w:eastAsiaTheme="minorEastAsia" w:hAnsiTheme="minorEastAsia" w:hint="eastAsia"/>
        </w:rPr>
        <w:t>まで</w:t>
      </w:r>
      <w:r w:rsidR="00D741D7" w:rsidRPr="009850EB">
        <w:rPr>
          <w:rFonts w:asciiTheme="minorEastAsia" w:eastAsiaTheme="minorEastAsia" w:hAnsiTheme="minorEastAsia" w:hint="eastAsia"/>
        </w:rPr>
        <w:t>とする。</w:t>
      </w:r>
      <w:r w:rsidR="00DF0168" w:rsidRPr="009850EB">
        <w:rPr>
          <w:rFonts w:hint="eastAsia"/>
        </w:rPr>
        <w:t>ただし、</w:t>
      </w:r>
      <w:r w:rsidR="00C97919" w:rsidRPr="009850EB">
        <w:rPr>
          <w:rFonts w:hint="eastAsia"/>
        </w:rPr>
        <w:t>市長が</w:t>
      </w:r>
      <w:r w:rsidR="00DF0168" w:rsidRPr="009850EB">
        <w:rPr>
          <w:rFonts w:hint="eastAsia"/>
        </w:rPr>
        <w:t>別に期間を定める場合は、この限りでない。</w:t>
      </w:r>
    </w:p>
    <w:p w14:paraId="7F375006" w14:textId="77777777" w:rsidR="00D741D7" w:rsidRPr="009850EB" w:rsidRDefault="00D741D7" w:rsidP="006E5127">
      <w:pPr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（加盟取扱店</w:t>
      </w:r>
      <w:r w:rsidR="006E5127" w:rsidRPr="009850EB">
        <w:rPr>
          <w:rFonts w:asciiTheme="minorEastAsia" w:eastAsiaTheme="minorEastAsia" w:hAnsiTheme="minorEastAsia" w:hint="eastAsia"/>
        </w:rPr>
        <w:t>の募集及び公表</w:t>
      </w:r>
      <w:r w:rsidRPr="009850EB">
        <w:rPr>
          <w:rFonts w:asciiTheme="minorEastAsia" w:eastAsiaTheme="minorEastAsia" w:hAnsiTheme="minorEastAsia" w:hint="eastAsia"/>
        </w:rPr>
        <w:t>）</w:t>
      </w:r>
    </w:p>
    <w:p w14:paraId="0805FA95" w14:textId="77777777" w:rsidR="001247A4" w:rsidRPr="009850EB" w:rsidRDefault="006E5127" w:rsidP="001247A4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第６条　</w:t>
      </w:r>
      <w:r w:rsidR="001247A4" w:rsidRPr="009850EB">
        <w:rPr>
          <w:rFonts w:asciiTheme="minorEastAsia" w:eastAsiaTheme="minorEastAsia" w:hAnsiTheme="minorEastAsia" w:hint="eastAsia"/>
        </w:rPr>
        <w:t>市長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Pr="009850EB">
        <w:rPr>
          <w:rFonts w:asciiTheme="minorEastAsia" w:eastAsiaTheme="minorEastAsia" w:hAnsiTheme="minorEastAsia" w:hint="eastAsia"/>
        </w:rPr>
        <w:t>加盟取扱店の募集</w:t>
      </w:r>
      <w:r w:rsidR="00E60D77" w:rsidRPr="009850EB">
        <w:rPr>
          <w:rFonts w:asciiTheme="minorEastAsia" w:eastAsiaTheme="minorEastAsia" w:hAnsiTheme="minorEastAsia" w:hint="eastAsia"/>
        </w:rPr>
        <w:t>をするものとする。この場合において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Pr="009850EB">
        <w:rPr>
          <w:rFonts w:asciiTheme="minorEastAsia" w:eastAsiaTheme="minorEastAsia" w:hAnsiTheme="minorEastAsia" w:hint="eastAsia"/>
        </w:rPr>
        <w:t>加盟取扱店</w:t>
      </w:r>
      <w:r w:rsidR="00E60D77" w:rsidRPr="009850EB">
        <w:rPr>
          <w:rFonts w:asciiTheme="minorEastAsia" w:eastAsiaTheme="minorEastAsia" w:hAnsiTheme="minorEastAsia" w:hint="eastAsia"/>
        </w:rPr>
        <w:t>の</w:t>
      </w:r>
    </w:p>
    <w:p w14:paraId="686AD81B" w14:textId="77777777" w:rsidR="001247A4" w:rsidRPr="009850EB" w:rsidRDefault="001247A4" w:rsidP="001247A4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</w:t>
      </w:r>
      <w:r w:rsidR="00E60D77" w:rsidRPr="009850EB">
        <w:rPr>
          <w:rFonts w:asciiTheme="minorEastAsia" w:eastAsiaTheme="minorEastAsia" w:hAnsiTheme="minorEastAsia" w:hint="eastAsia"/>
        </w:rPr>
        <w:t>登録をしたとき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C565CF" w:rsidRPr="009850EB">
        <w:rPr>
          <w:rFonts w:asciiTheme="minorEastAsia" w:eastAsiaTheme="minorEastAsia" w:hAnsiTheme="minorEastAsia" w:hint="eastAsia"/>
        </w:rPr>
        <w:t>加盟取扱店の</w:t>
      </w:r>
      <w:r w:rsidR="006E5127" w:rsidRPr="009850EB">
        <w:rPr>
          <w:rFonts w:asciiTheme="minorEastAsia" w:eastAsiaTheme="minorEastAsia" w:hAnsiTheme="minorEastAsia" w:hint="eastAsia"/>
        </w:rPr>
        <w:t>登録簿</w:t>
      </w:r>
      <w:r w:rsidR="00E60D77" w:rsidRPr="009850EB">
        <w:rPr>
          <w:rFonts w:asciiTheme="minorEastAsia" w:eastAsiaTheme="minorEastAsia" w:hAnsiTheme="minorEastAsia" w:hint="eastAsia"/>
        </w:rPr>
        <w:t>を作成するとともに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E60D77" w:rsidRPr="009850EB">
        <w:rPr>
          <w:rFonts w:asciiTheme="minorEastAsia" w:eastAsiaTheme="minorEastAsia" w:hAnsiTheme="minorEastAsia" w:hint="eastAsia"/>
        </w:rPr>
        <w:t>加盟取扱店を</w:t>
      </w:r>
      <w:r w:rsidR="00A16C5C" w:rsidRPr="009850EB">
        <w:rPr>
          <w:rFonts w:asciiTheme="minorEastAsia" w:eastAsiaTheme="minorEastAsia" w:hAnsiTheme="minorEastAsia" w:hint="eastAsia"/>
        </w:rPr>
        <w:t>分かり</w:t>
      </w:r>
      <w:r w:rsidR="00E60D77" w:rsidRPr="009850EB">
        <w:rPr>
          <w:rFonts w:asciiTheme="minorEastAsia" w:eastAsiaTheme="minorEastAsia" w:hAnsiTheme="minorEastAsia" w:hint="eastAsia"/>
        </w:rPr>
        <w:t>やす</w:t>
      </w:r>
    </w:p>
    <w:p w14:paraId="65F16391" w14:textId="77777777" w:rsidR="00D741D7" w:rsidRPr="009850EB" w:rsidRDefault="001247A4" w:rsidP="001247A4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</w:t>
      </w:r>
      <w:r w:rsidR="00E60D77" w:rsidRPr="009850EB">
        <w:rPr>
          <w:rFonts w:asciiTheme="minorEastAsia" w:eastAsiaTheme="minorEastAsia" w:hAnsiTheme="minorEastAsia" w:hint="eastAsia"/>
        </w:rPr>
        <w:t>い方法で公表し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E60D77" w:rsidRPr="009850EB">
        <w:rPr>
          <w:rFonts w:asciiTheme="minorEastAsia" w:eastAsiaTheme="minorEastAsia" w:hAnsiTheme="minorEastAsia" w:hint="eastAsia"/>
        </w:rPr>
        <w:t>市民への</w:t>
      </w:r>
      <w:r w:rsidR="006E5127" w:rsidRPr="009850EB">
        <w:rPr>
          <w:rFonts w:asciiTheme="minorEastAsia" w:eastAsiaTheme="minorEastAsia" w:hAnsiTheme="minorEastAsia" w:hint="eastAsia"/>
        </w:rPr>
        <w:t>周知を図るものとする。</w:t>
      </w:r>
    </w:p>
    <w:p w14:paraId="788590C2" w14:textId="77777777" w:rsidR="00925D7B" w:rsidRPr="009850EB" w:rsidRDefault="00E60D77" w:rsidP="006E5127">
      <w:pPr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（登録</w:t>
      </w:r>
      <w:r w:rsidR="00D72689" w:rsidRPr="009850EB">
        <w:rPr>
          <w:rFonts w:asciiTheme="minorEastAsia" w:eastAsiaTheme="minorEastAsia" w:hAnsiTheme="minorEastAsia" w:hint="eastAsia"/>
        </w:rPr>
        <w:t>資格</w:t>
      </w:r>
      <w:r w:rsidR="00925D7B" w:rsidRPr="009850EB">
        <w:rPr>
          <w:rFonts w:asciiTheme="minorEastAsia" w:eastAsiaTheme="minorEastAsia" w:hAnsiTheme="minorEastAsia" w:hint="eastAsia"/>
        </w:rPr>
        <w:t>）</w:t>
      </w:r>
    </w:p>
    <w:p w14:paraId="370F4F93" w14:textId="77777777" w:rsidR="00D72689" w:rsidRPr="009850EB" w:rsidRDefault="00E60D77" w:rsidP="00D72689">
      <w:pPr>
        <w:ind w:left="234" w:rightChars="-121" w:right="-283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第７条　加盟取扱店の</w:t>
      </w:r>
      <w:r w:rsidR="00D72689" w:rsidRPr="009850EB">
        <w:rPr>
          <w:rFonts w:asciiTheme="minorEastAsia" w:eastAsiaTheme="minorEastAsia" w:hAnsiTheme="minorEastAsia" w:hint="eastAsia"/>
        </w:rPr>
        <w:t>登録資格</w:t>
      </w:r>
      <w:r w:rsidRPr="009850EB">
        <w:rPr>
          <w:rFonts w:asciiTheme="minorEastAsia" w:eastAsiaTheme="minorEastAsia" w:hAnsiTheme="minorEastAsia" w:hint="eastAsia"/>
        </w:rPr>
        <w:t>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925D7B" w:rsidRPr="009850EB">
        <w:rPr>
          <w:rFonts w:asciiTheme="minorEastAsia" w:eastAsiaTheme="minorEastAsia" w:hAnsiTheme="minorEastAsia" w:hint="eastAsia"/>
        </w:rPr>
        <w:t>市</w:t>
      </w:r>
      <w:r w:rsidR="00D72689" w:rsidRPr="009850EB">
        <w:rPr>
          <w:rFonts w:asciiTheme="minorEastAsia" w:eastAsiaTheme="minorEastAsia" w:hAnsiTheme="minorEastAsia" w:hint="eastAsia"/>
        </w:rPr>
        <w:t>内において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925D7B" w:rsidRPr="009850EB">
        <w:rPr>
          <w:rFonts w:asciiTheme="minorEastAsia" w:eastAsiaTheme="minorEastAsia" w:hAnsiTheme="minorEastAsia" w:hint="eastAsia"/>
        </w:rPr>
        <w:t>小売業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925D7B" w:rsidRPr="009850EB">
        <w:rPr>
          <w:rFonts w:asciiTheme="minorEastAsia" w:eastAsiaTheme="minorEastAsia" w:hAnsiTheme="minorEastAsia" w:hint="eastAsia"/>
        </w:rPr>
        <w:t>飲食業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925D7B" w:rsidRPr="009850EB">
        <w:rPr>
          <w:rFonts w:asciiTheme="minorEastAsia" w:eastAsiaTheme="minorEastAsia" w:hAnsiTheme="minorEastAsia" w:hint="eastAsia"/>
        </w:rPr>
        <w:t>洗濯・理</w:t>
      </w:r>
      <w:r w:rsidRPr="009850EB">
        <w:rPr>
          <w:rFonts w:asciiTheme="minorEastAsia" w:eastAsiaTheme="minorEastAsia" w:hAnsiTheme="minorEastAsia" w:hint="eastAsia"/>
        </w:rPr>
        <w:t>美容・旅館・</w:t>
      </w:r>
    </w:p>
    <w:p w14:paraId="616C7FDC" w14:textId="77777777" w:rsidR="00925D7B" w:rsidRPr="009850EB" w:rsidRDefault="00E60D77" w:rsidP="00D72689">
      <w:pPr>
        <w:ind w:leftChars="100" w:left="234" w:rightChars="-121" w:right="-283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医療等の各種サービス業及び運輸通信業を営む</w:t>
      </w:r>
      <w:r w:rsidR="00D72689" w:rsidRPr="009850EB">
        <w:rPr>
          <w:rFonts w:asciiTheme="minorEastAsia" w:eastAsiaTheme="minorEastAsia" w:hAnsiTheme="minorEastAsia" w:hint="eastAsia"/>
        </w:rPr>
        <w:t>こと</w:t>
      </w:r>
      <w:r w:rsidR="00925D7B" w:rsidRPr="009850EB">
        <w:rPr>
          <w:rFonts w:asciiTheme="minorEastAsia" w:eastAsiaTheme="minorEastAsia" w:hAnsiTheme="minorEastAsia" w:hint="eastAsia"/>
        </w:rPr>
        <w:t>とする。</w:t>
      </w:r>
    </w:p>
    <w:p w14:paraId="1A720360" w14:textId="77777777" w:rsidR="00925D7B" w:rsidRPr="009850EB" w:rsidRDefault="00925D7B" w:rsidP="006E5127">
      <w:pPr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（登録申請）</w:t>
      </w:r>
    </w:p>
    <w:p w14:paraId="22F8354C" w14:textId="77777777" w:rsidR="00D72689" w:rsidRPr="009850EB" w:rsidRDefault="00925D7B" w:rsidP="00D72689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第８</w:t>
      </w:r>
      <w:r w:rsidR="00D72689" w:rsidRPr="009850EB">
        <w:rPr>
          <w:rFonts w:asciiTheme="minorEastAsia" w:eastAsiaTheme="minorEastAsia" w:hAnsiTheme="minorEastAsia" w:hint="eastAsia"/>
        </w:rPr>
        <w:t>条　加盟取扱店</w:t>
      </w:r>
      <w:r w:rsidR="00E60D77" w:rsidRPr="009850EB">
        <w:rPr>
          <w:rFonts w:asciiTheme="minorEastAsia" w:eastAsiaTheme="minorEastAsia" w:hAnsiTheme="minorEastAsia" w:hint="eastAsia"/>
        </w:rPr>
        <w:t>の登録を希望する者</w:t>
      </w:r>
      <w:r w:rsidRPr="009850EB">
        <w:rPr>
          <w:rFonts w:asciiTheme="minorEastAsia" w:eastAsiaTheme="minorEastAsia" w:hAnsiTheme="minorEastAsia" w:hint="eastAsia"/>
        </w:rPr>
        <w:t>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Pr="009850EB">
        <w:rPr>
          <w:rFonts w:asciiTheme="minorEastAsia" w:eastAsiaTheme="minorEastAsia" w:hAnsiTheme="minorEastAsia" w:hint="eastAsia"/>
        </w:rPr>
        <w:t>結城市金券実施加盟取扱店登録申請書（様式</w:t>
      </w:r>
    </w:p>
    <w:p w14:paraId="272159A9" w14:textId="77777777" w:rsidR="00225262" w:rsidRPr="009850EB" w:rsidRDefault="00225262" w:rsidP="00225262">
      <w:pPr>
        <w:jc w:val="left"/>
      </w:pPr>
      <w:r w:rsidRPr="009850EB">
        <w:rPr>
          <w:rFonts w:asciiTheme="minorEastAsia" w:eastAsiaTheme="minorEastAsia" w:hAnsiTheme="minorEastAsia" w:hint="eastAsia"/>
        </w:rPr>
        <w:t xml:space="preserve">　</w:t>
      </w:r>
      <w:r w:rsidR="00925D7B" w:rsidRPr="009850EB">
        <w:rPr>
          <w:rFonts w:asciiTheme="minorEastAsia" w:eastAsiaTheme="minorEastAsia" w:hAnsiTheme="minorEastAsia" w:hint="eastAsia"/>
        </w:rPr>
        <w:t>第１号）により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925D7B" w:rsidRPr="009850EB">
        <w:rPr>
          <w:rFonts w:asciiTheme="minorEastAsia" w:eastAsiaTheme="minorEastAsia" w:hAnsiTheme="minorEastAsia" w:hint="eastAsia"/>
        </w:rPr>
        <w:t>申請しなければならない。</w:t>
      </w:r>
      <w:r w:rsidRPr="009850EB">
        <w:rPr>
          <w:rFonts w:asciiTheme="minorEastAsia" w:eastAsiaTheme="minorEastAsia" w:hAnsiTheme="minorEastAsia" w:hint="eastAsia"/>
        </w:rPr>
        <w:t>この場合において</w:t>
      </w:r>
      <w:r w:rsidR="00DF0168" w:rsidRPr="009850EB">
        <w:rPr>
          <w:rFonts w:hint="eastAsia"/>
        </w:rPr>
        <w:t>、金券の種類が複数ある</w:t>
      </w:r>
    </w:p>
    <w:p w14:paraId="457972F3" w14:textId="77777777" w:rsidR="00925D7B" w:rsidRPr="009850EB" w:rsidRDefault="00225262" w:rsidP="00225262">
      <w:pPr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</w:t>
      </w:r>
      <w:r w:rsidRPr="009850EB">
        <w:rPr>
          <w:rFonts w:hint="eastAsia"/>
        </w:rPr>
        <w:t>ときは</w:t>
      </w:r>
      <w:r w:rsidR="00DF0168" w:rsidRPr="009850EB">
        <w:rPr>
          <w:rFonts w:hint="eastAsia"/>
        </w:rPr>
        <w:t>、取り扱う金券を選択することができるものとする</w:t>
      </w:r>
      <w:r w:rsidR="00EB4317" w:rsidRPr="009850EB">
        <w:rPr>
          <w:rFonts w:hint="eastAsia"/>
        </w:rPr>
        <w:t>。</w:t>
      </w:r>
    </w:p>
    <w:p w14:paraId="5F3BA3DA" w14:textId="77777777" w:rsidR="00925D7B" w:rsidRPr="009850EB" w:rsidRDefault="00925D7B" w:rsidP="006E5127">
      <w:pPr>
        <w:ind w:leftChars="100" w:left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（登録）</w:t>
      </w:r>
    </w:p>
    <w:p w14:paraId="0E09B84B" w14:textId="77777777" w:rsidR="001247A4" w:rsidRPr="009850EB" w:rsidRDefault="00D72689" w:rsidP="00C565CF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第９条　</w:t>
      </w:r>
      <w:r w:rsidR="001247A4" w:rsidRPr="009850EB">
        <w:rPr>
          <w:rFonts w:asciiTheme="minorEastAsia" w:eastAsiaTheme="minorEastAsia" w:hAnsiTheme="minorEastAsia" w:hint="eastAsia"/>
        </w:rPr>
        <w:t>市長は、</w:t>
      </w:r>
      <w:r w:rsidRPr="009850EB">
        <w:rPr>
          <w:rFonts w:asciiTheme="minorEastAsia" w:eastAsiaTheme="minorEastAsia" w:hAnsiTheme="minorEastAsia" w:hint="eastAsia"/>
        </w:rPr>
        <w:t>前条の申請書を受理したとき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C565CF" w:rsidRPr="009850EB">
        <w:rPr>
          <w:rFonts w:asciiTheme="minorEastAsia" w:eastAsiaTheme="minorEastAsia" w:hAnsiTheme="minorEastAsia" w:hint="eastAsia"/>
        </w:rPr>
        <w:t>申請</w:t>
      </w:r>
      <w:r w:rsidRPr="009850EB">
        <w:rPr>
          <w:rFonts w:asciiTheme="minorEastAsia" w:eastAsiaTheme="minorEastAsia" w:hAnsiTheme="minorEastAsia" w:hint="eastAsia"/>
        </w:rPr>
        <w:t>者が加盟取扱店の</w:t>
      </w:r>
      <w:r w:rsidR="00925D7B" w:rsidRPr="009850EB">
        <w:rPr>
          <w:rFonts w:asciiTheme="minorEastAsia" w:eastAsiaTheme="minorEastAsia" w:hAnsiTheme="minorEastAsia" w:hint="eastAsia"/>
        </w:rPr>
        <w:t>登録資格を</w:t>
      </w:r>
      <w:r w:rsidRPr="009850EB">
        <w:rPr>
          <w:rFonts w:asciiTheme="minorEastAsia" w:eastAsiaTheme="minorEastAsia" w:hAnsiTheme="minorEastAsia" w:hint="eastAsia"/>
        </w:rPr>
        <w:t>有す</w:t>
      </w:r>
    </w:p>
    <w:p w14:paraId="25EFBD69" w14:textId="77777777" w:rsidR="001247A4" w:rsidRPr="009850EB" w:rsidRDefault="001247A4" w:rsidP="001247A4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</w:t>
      </w:r>
      <w:r w:rsidR="00D72689" w:rsidRPr="009850EB">
        <w:rPr>
          <w:rFonts w:asciiTheme="minorEastAsia" w:eastAsiaTheme="minorEastAsia" w:hAnsiTheme="minorEastAsia" w:hint="eastAsia"/>
        </w:rPr>
        <w:t>ることを確認の上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C565CF" w:rsidRPr="009850EB">
        <w:rPr>
          <w:rFonts w:asciiTheme="minorEastAsia" w:eastAsiaTheme="minorEastAsia" w:hAnsiTheme="minorEastAsia" w:hint="eastAsia"/>
        </w:rPr>
        <w:t>当該申請者</w:t>
      </w:r>
      <w:r w:rsidR="00D72689" w:rsidRPr="009850EB">
        <w:rPr>
          <w:rFonts w:asciiTheme="minorEastAsia" w:eastAsiaTheme="minorEastAsia" w:hAnsiTheme="minorEastAsia" w:hint="eastAsia"/>
        </w:rPr>
        <w:t>に結城市金券実施加盟取扱店証（様式第２号）を交</w:t>
      </w:r>
      <w:r w:rsidR="00925D7B" w:rsidRPr="009850EB">
        <w:rPr>
          <w:rFonts w:asciiTheme="minorEastAsia" w:eastAsiaTheme="minorEastAsia" w:hAnsiTheme="minorEastAsia" w:hint="eastAsia"/>
        </w:rPr>
        <w:t>付す</w:t>
      </w:r>
    </w:p>
    <w:p w14:paraId="79422667" w14:textId="77777777" w:rsidR="00925D7B" w:rsidRPr="009850EB" w:rsidRDefault="001247A4" w:rsidP="001247A4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</w:t>
      </w:r>
      <w:r w:rsidR="00925D7B" w:rsidRPr="009850EB">
        <w:rPr>
          <w:rFonts w:asciiTheme="minorEastAsia" w:eastAsiaTheme="minorEastAsia" w:hAnsiTheme="minorEastAsia" w:hint="eastAsia"/>
        </w:rPr>
        <w:t>る。</w:t>
      </w:r>
    </w:p>
    <w:p w14:paraId="79C845A2" w14:textId="77777777" w:rsidR="00925D7B" w:rsidRPr="009850EB" w:rsidRDefault="00925D7B" w:rsidP="006E5127">
      <w:pPr>
        <w:ind w:firstLineChars="100" w:firstLine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（結城商工会議所の特例）</w:t>
      </w:r>
    </w:p>
    <w:p w14:paraId="132460C0" w14:textId="77777777" w:rsidR="00D72689" w:rsidRPr="009850EB" w:rsidRDefault="00925D7B" w:rsidP="006E5127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第１０条　結城商工会議所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Pr="009850EB">
        <w:rPr>
          <w:rFonts w:asciiTheme="minorEastAsia" w:eastAsiaTheme="minorEastAsia" w:hAnsiTheme="minorEastAsia" w:hint="eastAsia"/>
        </w:rPr>
        <w:t>当該会議所の構成員のうち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Pr="009850EB">
        <w:rPr>
          <w:rFonts w:asciiTheme="minorEastAsia" w:eastAsiaTheme="minorEastAsia" w:hAnsiTheme="minorEastAsia" w:hint="eastAsia"/>
        </w:rPr>
        <w:t>加盟取扱店</w:t>
      </w:r>
      <w:r w:rsidR="00D72689" w:rsidRPr="009850EB">
        <w:rPr>
          <w:rFonts w:asciiTheme="minorEastAsia" w:eastAsiaTheme="minorEastAsia" w:hAnsiTheme="minorEastAsia" w:hint="eastAsia"/>
        </w:rPr>
        <w:t>の登録を希望する</w:t>
      </w:r>
    </w:p>
    <w:p w14:paraId="75A053D4" w14:textId="77777777" w:rsidR="00C565CF" w:rsidRPr="009850EB" w:rsidRDefault="00C565CF" w:rsidP="00C565CF">
      <w:pPr>
        <w:ind w:leftChars="100" w:left="234" w:right="-2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者</w:t>
      </w:r>
      <w:r w:rsidR="00D72689" w:rsidRPr="009850EB">
        <w:rPr>
          <w:rFonts w:asciiTheme="minorEastAsia" w:eastAsiaTheme="minorEastAsia" w:hAnsiTheme="minorEastAsia" w:hint="eastAsia"/>
        </w:rPr>
        <w:t>に代わり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925D7B" w:rsidRPr="009850EB">
        <w:rPr>
          <w:rFonts w:asciiTheme="minorEastAsia" w:eastAsiaTheme="minorEastAsia" w:hAnsiTheme="minorEastAsia" w:hint="eastAsia"/>
        </w:rPr>
        <w:t>登録の申請を行うことができるものとする。この場合</w:t>
      </w:r>
      <w:r w:rsidR="00D72689" w:rsidRPr="009850EB">
        <w:rPr>
          <w:rFonts w:asciiTheme="minorEastAsia" w:eastAsiaTheme="minorEastAsia" w:hAnsiTheme="minorEastAsia" w:hint="eastAsia"/>
        </w:rPr>
        <w:t>において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D72689" w:rsidRPr="009850EB">
        <w:rPr>
          <w:rFonts w:asciiTheme="minorEastAsia" w:eastAsiaTheme="minorEastAsia" w:hAnsiTheme="minorEastAsia" w:hint="eastAsia"/>
        </w:rPr>
        <w:t>結城商工</w:t>
      </w:r>
    </w:p>
    <w:p w14:paraId="22BCE10E" w14:textId="77777777" w:rsidR="00C565CF" w:rsidRPr="009850EB" w:rsidRDefault="00D72689" w:rsidP="00C565CF">
      <w:pPr>
        <w:ind w:leftChars="100" w:left="234" w:right="-2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会議所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C565CF" w:rsidRPr="009850EB">
        <w:rPr>
          <w:rFonts w:asciiTheme="minorEastAsia" w:eastAsiaTheme="minorEastAsia" w:hAnsiTheme="minorEastAsia" w:hint="eastAsia"/>
        </w:rPr>
        <w:t>登録を希望する</w:t>
      </w:r>
      <w:r w:rsidRPr="009850EB">
        <w:rPr>
          <w:rFonts w:asciiTheme="minorEastAsia" w:eastAsiaTheme="minorEastAsia" w:hAnsiTheme="minorEastAsia" w:hint="eastAsia"/>
        </w:rPr>
        <w:t>各構成員について第８条の申請書に定める事項を記載した書</w:t>
      </w:r>
    </w:p>
    <w:p w14:paraId="4312A56F" w14:textId="77777777" w:rsidR="00925D7B" w:rsidRPr="009850EB" w:rsidRDefault="00D72689" w:rsidP="00C565CF">
      <w:pPr>
        <w:ind w:leftChars="100" w:left="234" w:right="-2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面を</w:t>
      </w:r>
      <w:r w:rsidR="00925D7B" w:rsidRPr="009850EB">
        <w:rPr>
          <w:rFonts w:asciiTheme="minorEastAsia" w:eastAsiaTheme="minorEastAsia" w:hAnsiTheme="minorEastAsia" w:hint="eastAsia"/>
        </w:rPr>
        <w:t>提出するものとする。</w:t>
      </w:r>
    </w:p>
    <w:p w14:paraId="3D617AE0" w14:textId="77777777" w:rsidR="00D741D7" w:rsidRPr="009850EB" w:rsidRDefault="00D741D7" w:rsidP="006E5127">
      <w:pPr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lastRenderedPageBreak/>
        <w:t xml:space="preserve">　（</w:t>
      </w:r>
      <w:r w:rsidR="00310580" w:rsidRPr="009850EB">
        <w:rPr>
          <w:rFonts w:asciiTheme="minorEastAsia" w:eastAsiaTheme="minorEastAsia" w:hAnsiTheme="minorEastAsia" w:hint="eastAsia"/>
        </w:rPr>
        <w:t>使用</w:t>
      </w:r>
      <w:r w:rsidRPr="009850EB">
        <w:rPr>
          <w:rFonts w:asciiTheme="minorEastAsia" w:eastAsiaTheme="minorEastAsia" w:hAnsiTheme="minorEastAsia" w:hint="eastAsia"/>
        </w:rPr>
        <w:t>）</w:t>
      </w:r>
    </w:p>
    <w:p w14:paraId="5FB3BE43" w14:textId="77777777" w:rsidR="00AC074F" w:rsidRPr="009850EB" w:rsidRDefault="00925D7B" w:rsidP="00861310">
      <w:pPr>
        <w:ind w:left="234" w:rightChars="-100" w:right="-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第１１</w:t>
      </w:r>
      <w:r w:rsidR="00310580" w:rsidRPr="009850EB">
        <w:rPr>
          <w:rFonts w:asciiTheme="minorEastAsia" w:eastAsiaTheme="minorEastAsia" w:hAnsiTheme="minorEastAsia" w:hint="eastAsia"/>
        </w:rPr>
        <w:t xml:space="preserve">条　</w:t>
      </w:r>
      <w:r w:rsidR="00AC074F" w:rsidRPr="009850EB">
        <w:rPr>
          <w:rFonts w:asciiTheme="minorEastAsia" w:eastAsiaTheme="minorEastAsia" w:hAnsiTheme="minorEastAsia" w:hint="eastAsia"/>
        </w:rPr>
        <w:t>金券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5F4DAA" w:rsidRPr="009850EB">
        <w:rPr>
          <w:rFonts w:asciiTheme="minorEastAsia" w:eastAsiaTheme="minorEastAsia" w:hAnsiTheme="minorEastAsia" w:hint="eastAsia"/>
        </w:rPr>
        <w:t>金券の交付を受けた本人又はその代理人若しくは使者（以下「使用者」</w:t>
      </w:r>
    </w:p>
    <w:p w14:paraId="0D96F6D8" w14:textId="77777777" w:rsidR="00AC074F" w:rsidRPr="009850EB" w:rsidRDefault="005F4DAA" w:rsidP="00AC074F">
      <w:pPr>
        <w:ind w:leftChars="100" w:left="234" w:right="-2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という。）</w:t>
      </w:r>
      <w:r w:rsidR="00AC074F" w:rsidRPr="009850EB">
        <w:rPr>
          <w:rFonts w:asciiTheme="minorEastAsia" w:eastAsiaTheme="minorEastAsia" w:hAnsiTheme="minorEastAsia" w:hint="eastAsia"/>
        </w:rPr>
        <w:t>に限り使用することができるものとする。この場合において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310580" w:rsidRPr="009850EB">
        <w:rPr>
          <w:rFonts w:asciiTheme="minorEastAsia" w:eastAsiaTheme="minorEastAsia" w:hAnsiTheme="minorEastAsia" w:hint="eastAsia"/>
        </w:rPr>
        <w:t>特定取引の</w:t>
      </w:r>
      <w:r w:rsidR="00D72689" w:rsidRPr="009850EB">
        <w:rPr>
          <w:rFonts w:asciiTheme="minorEastAsia" w:eastAsiaTheme="minorEastAsia" w:hAnsiTheme="minorEastAsia" w:hint="eastAsia"/>
        </w:rPr>
        <w:t>額</w:t>
      </w:r>
    </w:p>
    <w:p w14:paraId="73888286" w14:textId="77777777" w:rsidR="00310580" w:rsidRPr="009850EB" w:rsidRDefault="00310580" w:rsidP="00AC074F">
      <w:pPr>
        <w:ind w:leftChars="100" w:left="234" w:right="-2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を</w:t>
      </w:r>
      <w:r w:rsidR="00AC074F" w:rsidRPr="009850EB">
        <w:rPr>
          <w:rFonts w:asciiTheme="minorEastAsia" w:eastAsiaTheme="minorEastAsia" w:hAnsiTheme="minorEastAsia" w:hint="eastAsia"/>
        </w:rPr>
        <w:t>超える額の金券を使用することはできない。</w:t>
      </w:r>
    </w:p>
    <w:p w14:paraId="57044883" w14:textId="77777777" w:rsidR="00310580" w:rsidRPr="009850EB" w:rsidRDefault="00310580" w:rsidP="00AC074F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２　金券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Pr="009850EB">
        <w:rPr>
          <w:rFonts w:asciiTheme="minorEastAsia" w:eastAsiaTheme="minorEastAsia" w:hAnsiTheme="minorEastAsia" w:hint="eastAsia"/>
        </w:rPr>
        <w:t>交換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Pr="009850EB">
        <w:rPr>
          <w:rFonts w:asciiTheme="minorEastAsia" w:eastAsiaTheme="minorEastAsia" w:hAnsiTheme="minorEastAsia" w:hint="eastAsia"/>
        </w:rPr>
        <w:t>譲渡及び売買を行うことができない。</w:t>
      </w:r>
    </w:p>
    <w:p w14:paraId="5A5EB0EA" w14:textId="77777777" w:rsidR="00310580" w:rsidRPr="009850EB" w:rsidRDefault="00310580" w:rsidP="006E5127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（金券による販売）</w:t>
      </w:r>
    </w:p>
    <w:p w14:paraId="7DB5ED5A" w14:textId="77777777" w:rsidR="00A16C5C" w:rsidRPr="009850EB" w:rsidRDefault="00925D7B" w:rsidP="006E5127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第１２</w:t>
      </w:r>
      <w:r w:rsidR="00310580" w:rsidRPr="009850EB">
        <w:rPr>
          <w:rFonts w:asciiTheme="minorEastAsia" w:eastAsiaTheme="minorEastAsia" w:hAnsiTheme="minorEastAsia" w:hint="eastAsia"/>
        </w:rPr>
        <w:t>条　加盟取扱店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AC074F" w:rsidRPr="009850EB">
        <w:rPr>
          <w:rFonts w:asciiTheme="minorEastAsia" w:eastAsiaTheme="minorEastAsia" w:hAnsiTheme="minorEastAsia" w:hint="eastAsia"/>
        </w:rPr>
        <w:t>使用者</w:t>
      </w:r>
      <w:r w:rsidR="00310580" w:rsidRPr="009850EB">
        <w:rPr>
          <w:rFonts w:asciiTheme="minorEastAsia" w:eastAsiaTheme="minorEastAsia" w:hAnsiTheme="minorEastAsia" w:hint="eastAsia"/>
        </w:rPr>
        <w:t>が</w:t>
      </w:r>
      <w:r w:rsidR="00A16C5C" w:rsidRPr="009850EB">
        <w:rPr>
          <w:rFonts w:asciiTheme="minorEastAsia" w:eastAsiaTheme="minorEastAsia" w:hAnsiTheme="minorEastAsia" w:hint="eastAsia"/>
        </w:rPr>
        <w:t>金券で</w:t>
      </w:r>
      <w:r w:rsidR="00310580" w:rsidRPr="009850EB">
        <w:rPr>
          <w:rFonts w:asciiTheme="minorEastAsia" w:eastAsiaTheme="minorEastAsia" w:hAnsiTheme="minorEastAsia" w:hint="eastAsia"/>
        </w:rPr>
        <w:t>特定取引を行おうとする場合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A36CD5" w:rsidRPr="009850EB">
        <w:rPr>
          <w:rFonts w:asciiTheme="minorEastAsia" w:eastAsiaTheme="minorEastAsia" w:hAnsiTheme="minorEastAsia" w:hint="eastAsia"/>
        </w:rPr>
        <w:t>金券を</w:t>
      </w:r>
      <w:r w:rsidR="00310580" w:rsidRPr="009850EB">
        <w:rPr>
          <w:rFonts w:asciiTheme="minorEastAsia" w:eastAsiaTheme="minorEastAsia" w:hAnsiTheme="minorEastAsia" w:hint="eastAsia"/>
        </w:rPr>
        <w:t>現金と</w:t>
      </w:r>
    </w:p>
    <w:p w14:paraId="475F888F" w14:textId="77777777" w:rsidR="00310580" w:rsidRPr="009850EB" w:rsidRDefault="00310580" w:rsidP="00A36CD5">
      <w:pPr>
        <w:ind w:leftChars="100" w:left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同様に取り扱うものとする。</w:t>
      </w:r>
    </w:p>
    <w:p w14:paraId="3706C153" w14:textId="77777777" w:rsidR="00A36CD5" w:rsidRPr="009850EB" w:rsidRDefault="00310580" w:rsidP="006E5127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２　金券を受け取った</w:t>
      </w:r>
      <w:r w:rsidR="00A36CD5" w:rsidRPr="009850EB">
        <w:rPr>
          <w:rFonts w:asciiTheme="minorEastAsia" w:eastAsiaTheme="minorEastAsia" w:hAnsiTheme="minorEastAsia" w:hint="eastAsia"/>
        </w:rPr>
        <w:t>加盟取扱店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Pr="009850EB">
        <w:rPr>
          <w:rFonts w:asciiTheme="minorEastAsia" w:eastAsiaTheme="minorEastAsia" w:hAnsiTheme="minorEastAsia" w:hint="eastAsia"/>
        </w:rPr>
        <w:t>再流通を防止するため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Pr="009850EB">
        <w:rPr>
          <w:rFonts w:asciiTheme="minorEastAsia" w:eastAsiaTheme="minorEastAsia" w:hAnsiTheme="minorEastAsia" w:hint="eastAsia"/>
        </w:rPr>
        <w:t>金券の右下隅を切り取ると</w:t>
      </w:r>
    </w:p>
    <w:p w14:paraId="19334BCC" w14:textId="77777777" w:rsidR="00310580" w:rsidRPr="009850EB" w:rsidRDefault="00310580" w:rsidP="00A36CD5">
      <w:pPr>
        <w:ind w:leftChars="100" w:left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ともに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Pr="009850EB">
        <w:rPr>
          <w:rFonts w:asciiTheme="minorEastAsia" w:eastAsiaTheme="minorEastAsia" w:hAnsiTheme="minorEastAsia" w:hint="eastAsia"/>
        </w:rPr>
        <w:t>金券裏面に自らの印を押印することとする。</w:t>
      </w:r>
    </w:p>
    <w:p w14:paraId="5FEF7EE4" w14:textId="77777777" w:rsidR="00310580" w:rsidRPr="009850EB" w:rsidRDefault="00310580" w:rsidP="006E5127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（換金）</w:t>
      </w:r>
    </w:p>
    <w:p w14:paraId="01E3C9FF" w14:textId="77777777" w:rsidR="00310580" w:rsidRPr="009850EB" w:rsidRDefault="00925D7B" w:rsidP="00C97919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第１３</w:t>
      </w:r>
      <w:r w:rsidR="00310580" w:rsidRPr="009850EB">
        <w:rPr>
          <w:rFonts w:asciiTheme="minorEastAsia" w:eastAsiaTheme="minorEastAsia" w:hAnsiTheme="minorEastAsia" w:hint="eastAsia"/>
        </w:rPr>
        <w:t xml:space="preserve">条　</w:t>
      </w:r>
      <w:r w:rsidR="00C97919" w:rsidRPr="009850EB">
        <w:rPr>
          <w:rFonts w:asciiTheme="minorEastAsia" w:eastAsiaTheme="minorEastAsia" w:hAnsiTheme="minorEastAsia" w:hint="eastAsia"/>
        </w:rPr>
        <w:t>市長</w:t>
      </w:r>
      <w:r w:rsidR="00310580" w:rsidRPr="009850EB">
        <w:rPr>
          <w:rFonts w:asciiTheme="minorEastAsia" w:eastAsiaTheme="minorEastAsia" w:hAnsiTheme="minorEastAsia" w:hint="eastAsia"/>
        </w:rPr>
        <w:t>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310580" w:rsidRPr="009850EB">
        <w:rPr>
          <w:rFonts w:asciiTheme="minorEastAsia" w:eastAsiaTheme="minorEastAsia" w:hAnsiTheme="minorEastAsia" w:hint="eastAsia"/>
        </w:rPr>
        <w:t>特定取引において金券が使用された場合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310580" w:rsidRPr="009850EB">
        <w:rPr>
          <w:rFonts w:asciiTheme="minorEastAsia" w:eastAsiaTheme="minorEastAsia" w:hAnsiTheme="minorEastAsia" w:hint="eastAsia"/>
        </w:rPr>
        <w:t>関係加盟取扱店に対し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310580" w:rsidRPr="009850EB">
        <w:rPr>
          <w:rFonts w:asciiTheme="minorEastAsia" w:eastAsiaTheme="minorEastAsia" w:hAnsiTheme="minorEastAsia" w:hint="eastAsia"/>
        </w:rPr>
        <w:t>その券面金額に相当する金銭を支払うものとする。</w:t>
      </w:r>
    </w:p>
    <w:p w14:paraId="1AC8F4F6" w14:textId="77777777" w:rsidR="00C97919" w:rsidRPr="009850EB" w:rsidRDefault="00310580" w:rsidP="00C97919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２　前項の場合において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592BA6" w:rsidRPr="009850EB">
        <w:rPr>
          <w:rFonts w:asciiTheme="minorEastAsia" w:eastAsiaTheme="minorEastAsia" w:hAnsiTheme="minorEastAsia" w:hint="eastAsia"/>
        </w:rPr>
        <w:t>加盟取扱店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C97919" w:rsidRPr="009850EB">
        <w:rPr>
          <w:rFonts w:asciiTheme="minorEastAsia" w:eastAsiaTheme="minorEastAsia" w:hAnsiTheme="minorEastAsia" w:hint="eastAsia"/>
        </w:rPr>
        <w:t>市長</w:t>
      </w:r>
      <w:r w:rsidR="00C565CF" w:rsidRPr="009850EB">
        <w:rPr>
          <w:rFonts w:asciiTheme="minorEastAsia" w:eastAsiaTheme="minorEastAsia" w:hAnsiTheme="minorEastAsia" w:hint="eastAsia"/>
        </w:rPr>
        <w:t>に対し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C97919" w:rsidRPr="009850EB">
        <w:rPr>
          <w:rFonts w:asciiTheme="minorEastAsia" w:eastAsiaTheme="minorEastAsia" w:hAnsiTheme="minorEastAsia" w:hint="eastAsia"/>
        </w:rPr>
        <w:t>７箇月以内若しくは</w:t>
      </w:r>
      <w:r w:rsidR="00B83C8D" w:rsidRPr="009850EB">
        <w:rPr>
          <w:rFonts w:asciiTheme="minorEastAsia" w:eastAsiaTheme="minorEastAsia" w:hAnsiTheme="minorEastAsia" w:hint="eastAsia"/>
        </w:rPr>
        <w:t>当該年度の３</w:t>
      </w:r>
    </w:p>
    <w:p w14:paraId="2A6A3320" w14:textId="77777777" w:rsidR="00C97919" w:rsidRPr="009850EB" w:rsidRDefault="00C97919" w:rsidP="00C97919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</w:t>
      </w:r>
      <w:r w:rsidR="00B83C8D" w:rsidRPr="009850EB">
        <w:rPr>
          <w:rFonts w:asciiTheme="minorEastAsia" w:eastAsiaTheme="minorEastAsia" w:hAnsiTheme="minorEastAsia" w:hint="eastAsia"/>
        </w:rPr>
        <w:t>月末日のいずれか早い日</w:t>
      </w:r>
      <w:r w:rsidRPr="009850EB">
        <w:rPr>
          <w:rFonts w:asciiTheme="minorEastAsia" w:eastAsiaTheme="minorEastAsia" w:hAnsiTheme="minorEastAsia" w:hint="eastAsia"/>
        </w:rPr>
        <w:t>又は市長が指定する日</w:t>
      </w:r>
      <w:r w:rsidR="00B83C8D" w:rsidRPr="009850EB">
        <w:rPr>
          <w:rFonts w:asciiTheme="minorEastAsia" w:eastAsiaTheme="minorEastAsia" w:hAnsiTheme="minorEastAsia" w:hint="eastAsia"/>
        </w:rPr>
        <w:t>までに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592BA6" w:rsidRPr="009850EB">
        <w:rPr>
          <w:rFonts w:asciiTheme="minorEastAsia" w:eastAsiaTheme="minorEastAsia" w:hAnsiTheme="minorEastAsia" w:hint="eastAsia"/>
        </w:rPr>
        <w:t>第</w:t>
      </w:r>
      <w:r w:rsidR="00A36CD5" w:rsidRPr="009850EB">
        <w:rPr>
          <w:rFonts w:asciiTheme="minorEastAsia" w:eastAsiaTheme="minorEastAsia" w:hAnsiTheme="minorEastAsia" w:hint="eastAsia"/>
        </w:rPr>
        <w:t>９条の規定により交付された</w:t>
      </w:r>
    </w:p>
    <w:p w14:paraId="47380E1E" w14:textId="77777777" w:rsidR="00C97919" w:rsidRPr="009850EB" w:rsidRDefault="00C97919" w:rsidP="00C97919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</w:t>
      </w:r>
      <w:r w:rsidR="00A36CD5" w:rsidRPr="009850EB">
        <w:rPr>
          <w:rFonts w:asciiTheme="minorEastAsia" w:eastAsiaTheme="minorEastAsia" w:hAnsiTheme="minorEastAsia" w:hint="eastAsia"/>
        </w:rPr>
        <w:t>加盟取扱店</w:t>
      </w:r>
      <w:r w:rsidR="00592BA6" w:rsidRPr="009850EB">
        <w:rPr>
          <w:rFonts w:asciiTheme="minorEastAsia" w:eastAsiaTheme="minorEastAsia" w:hAnsiTheme="minorEastAsia" w:hint="eastAsia"/>
        </w:rPr>
        <w:t>証</w:t>
      </w:r>
      <w:r w:rsidR="00C565CF" w:rsidRPr="009850EB">
        <w:rPr>
          <w:rFonts w:asciiTheme="minorEastAsia" w:eastAsiaTheme="minorEastAsia" w:hAnsiTheme="minorEastAsia" w:hint="eastAsia"/>
        </w:rPr>
        <w:t>の提示及び</w:t>
      </w:r>
      <w:r w:rsidR="00AC074F" w:rsidRPr="009850EB">
        <w:rPr>
          <w:rFonts w:asciiTheme="minorEastAsia" w:eastAsiaTheme="minorEastAsia" w:hAnsiTheme="minorEastAsia" w:hint="eastAsia"/>
        </w:rPr>
        <w:t>使用</w:t>
      </w:r>
      <w:r w:rsidR="00C565CF" w:rsidRPr="009850EB">
        <w:rPr>
          <w:rFonts w:asciiTheme="minorEastAsia" w:eastAsiaTheme="minorEastAsia" w:hAnsiTheme="minorEastAsia" w:hint="eastAsia"/>
        </w:rPr>
        <w:t>者から受け取った金券の</w:t>
      </w:r>
      <w:r w:rsidR="00592BA6" w:rsidRPr="009850EB">
        <w:rPr>
          <w:rFonts w:asciiTheme="minorEastAsia" w:eastAsiaTheme="minorEastAsia" w:hAnsiTheme="minorEastAsia" w:hint="eastAsia"/>
        </w:rPr>
        <w:t>提出</w:t>
      </w:r>
      <w:r w:rsidR="00C565CF" w:rsidRPr="009850EB">
        <w:rPr>
          <w:rFonts w:asciiTheme="minorEastAsia" w:eastAsiaTheme="minorEastAsia" w:hAnsiTheme="minorEastAsia" w:hint="eastAsia"/>
        </w:rPr>
        <w:t>を行い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C565CF" w:rsidRPr="009850EB">
        <w:rPr>
          <w:rFonts w:asciiTheme="minorEastAsia" w:eastAsiaTheme="minorEastAsia" w:hAnsiTheme="minorEastAsia" w:hint="eastAsia"/>
        </w:rPr>
        <w:t>券面記載の金額での</w:t>
      </w:r>
    </w:p>
    <w:p w14:paraId="4C827747" w14:textId="77777777" w:rsidR="00A36CD5" w:rsidRPr="009850EB" w:rsidRDefault="00C97919" w:rsidP="00C97919">
      <w:pPr>
        <w:ind w:left="234" w:hangingChars="100" w:hanging="234"/>
        <w:jc w:val="left"/>
      </w:pPr>
      <w:r w:rsidRPr="009850EB">
        <w:rPr>
          <w:rFonts w:asciiTheme="minorEastAsia" w:eastAsiaTheme="minorEastAsia" w:hAnsiTheme="minorEastAsia" w:hint="eastAsia"/>
        </w:rPr>
        <w:t xml:space="preserve">　</w:t>
      </w:r>
      <w:r w:rsidR="00C565CF" w:rsidRPr="009850EB">
        <w:rPr>
          <w:rFonts w:asciiTheme="minorEastAsia" w:eastAsiaTheme="minorEastAsia" w:hAnsiTheme="minorEastAsia" w:hint="eastAsia"/>
        </w:rPr>
        <w:t>換金を申し出なければならない。</w:t>
      </w:r>
    </w:p>
    <w:p w14:paraId="4426CB97" w14:textId="77777777" w:rsidR="00592BA6" w:rsidRPr="009850EB" w:rsidRDefault="00C565CF" w:rsidP="00C97919">
      <w:r w:rsidRPr="009850EB">
        <w:rPr>
          <w:rFonts w:asciiTheme="minorEastAsia" w:eastAsiaTheme="minorEastAsia" w:hAnsiTheme="minorEastAsia" w:hint="eastAsia"/>
        </w:rPr>
        <w:t>３</w:t>
      </w:r>
      <w:r w:rsidR="00592BA6" w:rsidRPr="009850EB">
        <w:rPr>
          <w:rFonts w:asciiTheme="minorEastAsia" w:eastAsiaTheme="minorEastAsia" w:hAnsiTheme="minorEastAsia" w:hint="eastAsia"/>
        </w:rPr>
        <w:t xml:space="preserve">　換金方法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592BA6" w:rsidRPr="009850EB">
        <w:rPr>
          <w:rFonts w:asciiTheme="minorEastAsia" w:eastAsiaTheme="minorEastAsia" w:hAnsiTheme="minorEastAsia" w:hint="eastAsia"/>
        </w:rPr>
        <w:t>加盟取扱店の預金口座への振替</w:t>
      </w:r>
      <w:r w:rsidR="00C97919" w:rsidRPr="009850EB">
        <w:rPr>
          <w:rFonts w:asciiTheme="minorEastAsia" w:eastAsiaTheme="minorEastAsia" w:hAnsiTheme="minorEastAsia" w:hint="eastAsia"/>
        </w:rPr>
        <w:t>又は市長が指定する方法</w:t>
      </w:r>
      <w:r w:rsidR="00592BA6" w:rsidRPr="009850EB">
        <w:rPr>
          <w:rFonts w:asciiTheme="minorEastAsia" w:eastAsiaTheme="minorEastAsia" w:hAnsiTheme="minorEastAsia" w:hint="eastAsia"/>
        </w:rPr>
        <w:t>による。</w:t>
      </w:r>
    </w:p>
    <w:p w14:paraId="1F5D2FCE" w14:textId="77777777" w:rsidR="00592BA6" w:rsidRPr="009850EB" w:rsidRDefault="00592BA6" w:rsidP="006E5127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（事故金券）</w:t>
      </w:r>
    </w:p>
    <w:p w14:paraId="54FFC468" w14:textId="77777777" w:rsidR="00A36CD5" w:rsidRPr="009850EB" w:rsidRDefault="00925D7B" w:rsidP="006E5127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第１４</w:t>
      </w:r>
      <w:r w:rsidR="00592BA6" w:rsidRPr="009850EB">
        <w:rPr>
          <w:rFonts w:asciiTheme="minorEastAsia" w:eastAsiaTheme="minorEastAsia" w:hAnsiTheme="minorEastAsia" w:hint="eastAsia"/>
        </w:rPr>
        <w:t>条　金券保管中に紛失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592BA6" w:rsidRPr="009850EB">
        <w:rPr>
          <w:rFonts w:asciiTheme="minorEastAsia" w:eastAsiaTheme="minorEastAsia" w:hAnsiTheme="minorEastAsia" w:hint="eastAsia"/>
        </w:rPr>
        <w:t>盗難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592BA6" w:rsidRPr="009850EB">
        <w:rPr>
          <w:rFonts w:asciiTheme="minorEastAsia" w:eastAsiaTheme="minorEastAsia" w:hAnsiTheme="minorEastAsia" w:hint="eastAsia"/>
        </w:rPr>
        <w:t>破損その他の事故が発生した場合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592BA6" w:rsidRPr="009850EB">
        <w:rPr>
          <w:rFonts w:asciiTheme="minorEastAsia" w:eastAsiaTheme="minorEastAsia" w:hAnsiTheme="minorEastAsia" w:hint="eastAsia"/>
        </w:rPr>
        <w:t>金券を交付さ</w:t>
      </w:r>
    </w:p>
    <w:p w14:paraId="731EAA10" w14:textId="77777777" w:rsidR="00592BA6" w:rsidRPr="009850EB" w:rsidRDefault="00592BA6" w:rsidP="00A36CD5">
      <w:pPr>
        <w:ind w:leftChars="100" w:left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れた者及び加盟取扱店がその責を負う。</w:t>
      </w:r>
    </w:p>
    <w:p w14:paraId="7A6F114F" w14:textId="77777777" w:rsidR="00C97919" w:rsidRPr="009850EB" w:rsidRDefault="00592BA6" w:rsidP="00C97919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２　その他不測の事態が生じたとき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B83C8D" w:rsidRPr="009850EB">
        <w:rPr>
          <w:rFonts w:asciiTheme="minorEastAsia" w:eastAsiaTheme="minorEastAsia" w:hAnsiTheme="minorEastAsia" w:hint="eastAsia"/>
        </w:rPr>
        <w:t>速やかに</w:t>
      </w:r>
      <w:r w:rsidR="00C97919" w:rsidRPr="009850EB">
        <w:rPr>
          <w:rFonts w:asciiTheme="minorEastAsia" w:eastAsiaTheme="minorEastAsia" w:hAnsiTheme="minorEastAsia" w:hint="eastAsia"/>
        </w:rPr>
        <w:t>市長</w:t>
      </w:r>
      <w:r w:rsidR="00B83C8D" w:rsidRPr="009850EB">
        <w:rPr>
          <w:rFonts w:asciiTheme="minorEastAsia" w:eastAsiaTheme="minorEastAsia" w:hAnsiTheme="minorEastAsia" w:hint="eastAsia"/>
        </w:rPr>
        <w:t>に報告し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B83C8D" w:rsidRPr="009850EB">
        <w:rPr>
          <w:rFonts w:asciiTheme="minorEastAsia" w:eastAsiaTheme="minorEastAsia" w:hAnsiTheme="minorEastAsia" w:hint="eastAsia"/>
        </w:rPr>
        <w:t>その指示を受けなければ</w:t>
      </w:r>
    </w:p>
    <w:p w14:paraId="11F7FA50" w14:textId="77777777" w:rsidR="00592BA6" w:rsidRPr="009850EB" w:rsidRDefault="00B83C8D" w:rsidP="00C97919">
      <w:pPr>
        <w:ind w:leftChars="100" w:left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ならない。</w:t>
      </w:r>
    </w:p>
    <w:p w14:paraId="714A9737" w14:textId="77777777" w:rsidR="00592BA6" w:rsidRPr="009850EB" w:rsidRDefault="00A36CD5" w:rsidP="006E5127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（引</w:t>
      </w:r>
      <w:r w:rsidR="00D52755" w:rsidRPr="009850EB">
        <w:rPr>
          <w:rFonts w:asciiTheme="minorEastAsia" w:eastAsiaTheme="minorEastAsia" w:hAnsiTheme="minorEastAsia" w:hint="eastAsia"/>
        </w:rPr>
        <w:t>換え済み金券の管理）</w:t>
      </w:r>
    </w:p>
    <w:p w14:paraId="5598161C" w14:textId="77777777" w:rsidR="00C97919" w:rsidRPr="009850EB" w:rsidRDefault="00925D7B" w:rsidP="00C97919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第１５</w:t>
      </w:r>
      <w:r w:rsidR="00A36CD5" w:rsidRPr="009850EB">
        <w:rPr>
          <w:rFonts w:asciiTheme="minorEastAsia" w:eastAsiaTheme="minorEastAsia" w:hAnsiTheme="minorEastAsia" w:hint="eastAsia"/>
        </w:rPr>
        <w:t xml:space="preserve">条　</w:t>
      </w:r>
      <w:r w:rsidR="00C97919" w:rsidRPr="009850EB">
        <w:rPr>
          <w:rFonts w:asciiTheme="minorEastAsia" w:eastAsiaTheme="minorEastAsia" w:hAnsiTheme="minorEastAsia" w:hint="eastAsia"/>
        </w:rPr>
        <w:t>市長</w:t>
      </w:r>
      <w:r w:rsidR="00A36CD5" w:rsidRPr="009850EB">
        <w:rPr>
          <w:rFonts w:asciiTheme="minorEastAsia" w:eastAsiaTheme="minorEastAsia" w:hAnsiTheme="minorEastAsia" w:hint="eastAsia"/>
        </w:rPr>
        <w:t>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A36CD5" w:rsidRPr="009850EB">
        <w:rPr>
          <w:rFonts w:asciiTheme="minorEastAsia" w:eastAsiaTheme="minorEastAsia" w:hAnsiTheme="minorEastAsia" w:hint="eastAsia"/>
        </w:rPr>
        <w:t>引</w:t>
      </w:r>
      <w:r w:rsidR="00D52755" w:rsidRPr="009850EB">
        <w:rPr>
          <w:rFonts w:asciiTheme="minorEastAsia" w:eastAsiaTheme="minorEastAsia" w:hAnsiTheme="minorEastAsia" w:hint="eastAsia"/>
        </w:rPr>
        <w:t>換え済み金券の表面に廃棄印を押印し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D52755" w:rsidRPr="009850EB">
        <w:rPr>
          <w:rFonts w:asciiTheme="minorEastAsia" w:eastAsiaTheme="minorEastAsia" w:hAnsiTheme="minorEastAsia" w:hint="eastAsia"/>
        </w:rPr>
        <w:t>５年間保存しなければなら</w:t>
      </w:r>
    </w:p>
    <w:p w14:paraId="46951733" w14:textId="77777777" w:rsidR="00D52755" w:rsidRPr="009850EB" w:rsidRDefault="00D52755" w:rsidP="00C97919">
      <w:pPr>
        <w:ind w:leftChars="100" w:left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ない。</w:t>
      </w:r>
    </w:p>
    <w:p w14:paraId="60A7D000" w14:textId="77777777" w:rsidR="0040219A" w:rsidRPr="009850EB" w:rsidRDefault="0040219A" w:rsidP="006E5127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（庶務）</w:t>
      </w:r>
    </w:p>
    <w:p w14:paraId="20E36CFD" w14:textId="77777777" w:rsidR="00C037C5" w:rsidRPr="009850EB" w:rsidRDefault="00925D7B" w:rsidP="006E5127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第１６</w:t>
      </w:r>
      <w:r w:rsidR="0040219A" w:rsidRPr="009850EB">
        <w:rPr>
          <w:rFonts w:asciiTheme="minorEastAsia" w:eastAsiaTheme="minorEastAsia" w:hAnsiTheme="minorEastAsia" w:hint="eastAsia"/>
        </w:rPr>
        <w:t xml:space="preserve">条　</w:t>
      </w:r>
      <w:r w:rsidR="006E5127" w:rsidRPr="009850EB">
        <w:rPr>
          <w:rFonts w:asciiTheme="minorEastAsia" w:eastAsiaTheme="minorEastAsia" w:hAnsiTheme="minorEastAsia" w:hint="eastAsia"/>
        </w:rPr>
        <w:t>この告示</w:t>
      </w:r>
      <w:r w:rsidR="00D50ED3" w:rsidRPr="009850EB">
        <w:rPr>
          <w:rFonts w:asciiTheme="minorEastAsia" w:eastAsiaTheme="minorEastAsia" w:hAnsiTheme="minorEastAsia" w:hint="eastAsia"/>
        </w:rPr>
        <w:t>に定める手続等について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D50ED3" w:rsidRPr="009850EB">
        <w:rPr>
          <w:rFonts w:asciiTheme="minorEastAsia" w:eastAsiaTheme="minorEastAsia" w:hAnsiTheme="minorEastAsia" w:hint="eastAsia"/>
        </w:rPr>
        <w:t>第</w:t>
      </w:r>
      <w:r w:rsidR="00A36CD5" w:rsidRPr="009850EB">
        <w:rPr>
          <w:rFonts w:asciiTheme="minorEastAsia" w:eastAsiaTheme="minorEastAsia" w:hAnsiTheme="minorEastAsia" w:hint="eastAsia"/>
        </w:rPr>
        <w:t>１３</w:t>
      </w:r>
      <w:r w:rsidR="00D50ED3" w:rsidRPr="009850EB">
        <w:rPr>
          <w:rFonts w:asciiTheme="minorEastAsia" w:eastAsiaTheme="minorEastAsia" w:hAnsiTheme="minorEastAsia" w:hint="eastAsia"/>
        </w:rPr>
        <w:t>条を除き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F87E78" w:rsidRPr="009850EB">
        <w:rPr>
          <w:rFonts w:asciiTheme="minorEastAsia" w:eastAsiaTheme="minorEastAsia" w:hAnsiTheme="minorEastAsia" w:hint="eastAsia"/>
        </w:rPr>
        <w:t>経済環境部</w:t>
      </w:r>
      <w:r w:rsidR="00D50ED3" w:rsidRPr="009850EB">
        <w:rPr>
          <w:rFonts w:asciiTheme="minorEastAsia" w:eastAsiaTheme="minorEastAsia" w:hAnsiTheme="minorEastAsia" w:hint="eastAsia"/>
        </w:rPr>
        <w:t>商工観光課</w:t>
      </w:r>
    </w:p>
    <w:p w14:paraId="4FD8E958" w14:textId="77777777" w:rsidR="0040219A" w:rsidRPr="009850EB" w:rsidRDefault="0040219A" w:rsidP="00C037C5">
      <w:pPr>
        <w:ind w:leftChars="100" w:left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において処理する。</w:t>
      </w:r>
    </w:p>
    <w:p w14:paraId="4F7CC117" w14:textId="77777777" w:rsidR="00D52755" w:rsidRPr="009850EB" w:rsidRDefault="00893DEE" w:rsidP="006E5127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 xml:space="preserve">　（補則</w:t>
      </w:r>
      <w:r w:rsidR="00D52755" w:rsidRPr="009850EB">
        <w:rPr>
          <w:rFonts w:asciiTheme="minorEastAsia" w:eastAsiaTheme="minorEastAsia" w:hAnsiTheme="minorEastAsia" w:hint="eastAsia"/>
        </w:rPr>
        <w:t>）</w:t>
      </w:r>
    </w:p>
    <w:p w14:paraId="00086D52" w14:textId="77777777" w:rsidR="00D52755" w:rsidRPr="009850EB" w:rsidRDefault="00925D7B" w:rsidP="006E5127">
      <w:pPr>
        <w:ind w:left="234" w:hangingChars="100" w:hanging="234"/>
        <w:jc w:val="left"/>
        <w:rPr>
          <w:rFonts w:asciiTheme="minorEastAsia" w:eastAsiaTheme="minorEastAsia" w:hAnsiTheme="minorEastAsia"/>
        </w:rPr>
      </w:pPr>
      <w:r w:rsidRPr="009850EB">
        <w:rPr>
          <w:rFonts w:asciiTheme="minorEastAsia" w:eastAsiaTheme="minorEastAsia" w:hAnsiTheme="minorEastAsia" w:hint="eastAsia"/>
        </w:rPr>
        <w:t>第１７</w:t>
      </w:r>
      <w:r w:rsidR="00D52755" w:rsidRPr="009850EB">
        <w:rPr>
          <w:rFonts w:asciiTheme="minorEastAsia" w:eastAsiaTheme="minorEastAsia" w:hAnsiTheme="minorEastAsia" w:hint="eastAsia"/>
        </w:rPr>
        <w:t xml:space="preserve">条　</w:t>
      </w:r>
      <w:r w:rsidR="006E5127" w:rsidRPr="009850EB">
        <w:rPr>
          <w:rFonts w:asciiTheme="minorEastAsia" w:eastAsiaTheme="minorEastAsia" w:hAnsiTheme="minorEastAsia" w:hint="eastAsia"/>
        </w:rPr>
        <w:t>この告示</w:t>
      </w:r>
      <w:r w:rsidR="0084334C" w:rsidRPr="009850EB">
        <w:rPr>
          <w:rFonts w:asciiTheme="minorEastAsia" w:eastAsiaTheme="minorEastAsia" w:hAnsiTheme="minorEastAsia" w:hint="eastAsia"/>
        </w:rPr>
        <w:t>に定めるもののほか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D52755" w:rsidRPr="009850EB">
        <w:rPr>
          <w:rFonts w:asciiTheme="minorEastAsia" w:eastAsiaTheme="minorEastAsia" w:hAnsiTheme="minorEastAsia" w:hint="eastAsia"/>
        </w:rPr>
        <w:t>必要な事項は</w:t>
      </w:r>
      <w:r w:rsidR="00DF0168" w:rsidRPr="009850EB">
        <w:rPr>
          <w:rFonts w:asciiTheme="minorEastAsia" w:eastAsiaTheme="minorEastAsia" w:hAnsiTheme="minorEastAsia" w:hint="eastAsia"/>
        </w:rPr>
        <w:t>、</w:t>
      </w:r>
      <w:r w:rsidR="00D52755" w:rsidRPr="009850EB">
        <w:rPr>
          <w:rFonts w:asciiTheme="minorEastAsia" w:eastAsiaTheme="minorEastAsia" w:hAnsiTheme="minorEastAsia" w:hint="eastAsia"/>
        </w:rPr>
        <w:t>市長が別に定める。</w:t>
      </w:r>
    </w:p>
    <w:p w14:paraId="5E568DB9" w14:textId="77777777" w:rsidR="0084334C" w:rsidRPr="009850EB" w:rsidRDefault="0084334C" w:rsidP="00A36CD5">
      <w:pPr>
        <w:adjustRightInd w:val="0"/>
        <w:ind w:firstLineChars="300" w:firstLine="672"/>
        <w:jc w:val="left"/>
        <w:textAlignment w:val="baseline"/>
        <w:rPr>
          <w:rFonts w:asciiTheme="minorEastAsia" w:eastAsiaTheme="minorEastAsia" w:hAnsiTheme="minorEastAsia" w:cs="Times New Roman"/>
          <w:spacing w:val="-5"/>
          <w:kern w:val="0"/>
        </w:rPr>
      </w:pPr>
      <w:r w:rsidRPr="009850EB">
        <w:rPr>
          <w:rFonts w:asciiTheme="minorEastAsia" w:eastAsiaTheme="minorEastAsia" w:hAnsiTheme="minorEastAsia" w:cs="Times New Roman" w:hint="eastAsia"/>
          <w:spacing w:val="-5"/>
          <w:kern w:val="0"/>
        </w:rPr>
        <w:t>付　則</w:t>
      </w:r>
    </w:p>
    <w:p w14:paraId="3987CF1F" w14:textId="39793123" w:rsidR="00EB2442" w:rsidRPr="009850EB" w:rsidRDefault="0084334C" w:rsidP="00C037C5">
      <w:pPr>
        <w:ind w:leftChars="100" w:left="234"/>
        <w:jc w:val="left"/>
        <w:rPr>
          <w:rFonts w:asciiTheme="minorEastAsia" w:eastAsiaTheme="minorEastAsia" w:hAnsiTheme="minorEastAsia" w:cs="Times New Roman"/>
          <w:spacing w:val="-5"/>
          <w:kern w:val="0"/>
        </w:rPr>
      </w:pPr>
      <w:r w:rsidRPr="009850EB">
        <w:rPr>
          <w:rFonts w:asciiTheme="minorEastAsia" w:eastAsiaTheme="minorEastAsia" w:hAnsiTheme="minorEastAsia" w:cs="Times New Roman" w:hint="eastAsia"/>
          <w:spacing w:val="-5"/>
          <w:kern w:val="0"/>
        </w:rPr>
        <w:t>この告示</w:t>
      </w:r>
      <w:r w:rsidR="00D50ED3" w:rsidRPr="009850EB">
        <w:rPr>
          <w:rFonts w:asciiTheme="minorEastAsia" w:eastAsiaTheme="minorEastAsia" w:hAnsiTheme="minorEastAsia" w:cs="Times New Roman" w:hint="eastAsia"/>
          <w:spacing w:val="-5"/>
          <w:kern w:val="0"/>
        </w:rPr>
        <w:t>は</w:t>
      </w:r>
      <w:r w:rsidR="00DF0168" w:rsidRPr="009850EB">
        <w:rPr>
          <w:rFonts w:asciiTheme="minorEastAsia" w:eastAsiaTheme="minorEastAsia" w:hAnsiTheme="minorEastAsia" w:cs="Times New Roman" w:hint="eastAsia"/>
          <w:spacing w:val="-5"/>
          <w:kern w:val="0"/>
        </w:rPr>
        <w:t>、</w:t>
      </w:r>
      <w:r w:rsidR="00F87E78" w:rsidRPr="009850EB">
        <w:rPr>
          <w:rFonts w:asciiTheme="minorEastAsia" w:eastAsiaTheme="minorEastAsia" w:hAnsiTheme="minorEastAsia" w:cs="Times New Roman" w:hint="eastAsia"/>
          <w:spacing w:val="-5"/>
          <w:kern w:val="0"/>
        </w:rPr>
        <w:t>令和４年６月</w:t>
      </w:r>
      <w:r w:rsidR="002C6F8A">
        <w:rPr>
          <w:rFonts w:asciiTheme="minorEastAsia" w:eastAsiaTheme="minorEastAsia" w:hAnsiTheme="minorEastAsia" w:cs="Times New Roman" w:hint="eastAsia"/>
          <w:spacing w:val="-5"/>
          <w:kern w:val="0"/>
        </w:rPr>
        <w:t>１</w:t>
      </w:r>
      <w:r w:rsidRPr="009850EB">
        <w:rPr>
          <w:rFonts w:asciiTheme="minorEastAsia" w:eastAsiaTheme="minorEastAsia" w:hAnsiTheme="minorEastAsia" w:cs="Times New Roman" w:hint="eastAsia"/>
          <w:spacing w:val="-5"/>
          <w:kern w:val="0"/>
        </w:rPr>
        <w:t>日から施行する。</w:t>
      </w:r>
    </w:p>
    <w:p w14:paraId="2A21A25E" w14:textId="77777777" w:rsidR="007C6325" w:rsidRPr="009850EB" w:rsidRDefault="007C6325" w:rsidP="00C037C5">
      <w:pPr>
        <w:ind w:leftChars="100" w:left="234"/>
        <w:jc w:val="left"/>
        <w:rPr>
          <w:rFonts w:asciiTheme="minorEastAsia" w:eastAsiaTheme="minorEastAsia" w:hAnsiTheme="minorEastAsia" w:cs="Times New Roman"/>
          <w:spacing w:val="-5"/>
          <w:kern w:val="0"/>
        </w:rPr>
      </w:pPr>
      <w:r w:rsidRPr="009850EB">
        <w:rPr>
          <w:rFonts w:asciiTheme="minorEastAsia" w:eastAsiaTheme="minorEastAsia" w:hAnsiTheme="minorEastAsia" w:cs="Times New Roman"/>
          <w:spacing w:val="-5"/>
          <w:kern w:val="0"/>
        </w:rPr>
        <w:br w:type="page"/>
      </w:r>
    </w:p>
    <w:p w14:paraId="675EBC46" w14:textId="77777777" w:rsidR="00EB2442" w:rsidRPr="009850EB" w:rsidRDefault="00EB2442" w:rsidP="006E5127">
      <w:pPr>
        <w:adjustRightInd w:val="0"/>
        <w:ind w:left="224" w:hangingChars="100" w:hanging="224"/>
        <w:textAlignment w:val="baseline"/>
        <w:rPr>
          <w:rFonts w:hAnsi="ＭＳ 明朝"/>
          <w:spacing w:val="-5"/>
          <w:kern w:val="0"/>
        </w:rPr>
      </w:pPr>
      <w:r w:rsidRPr="009850EB">
        <w:rPr>
          <w:rFonts w:hAnsi="ＭＳ 明朝" w:hint="eastAsia"/>
          <w:spacing w:val="-5"/>
          <w:kern w:val="0"/>
        </w:rPr>
        <w:lastRenderedPageBreak/>
        <w:t>様式第１号（第８条関係）</w:t>
      </w:r>
    </w:p>
    <w:p w14:paraId="3869B840" w14:textId="77777777" w:rsidR="00EB2442" w:rsidRPr="009850EB" w:rsidRDefault="00EB2442" w:rsidP="006E5127">
      <w:pPr>
        <w:adjustRightInd w:val="0"/>
        <w:ind w:left="224" w:hangingChars="100" w:hanging="224"/>
        <w:jc w:val="right"/>
        <w:textAlignment w:val="baseline"/>
        <w:rPr>
          <w:rFonts w:hAnsi="ＭＳ 明朝"/>
          <w:spacing w:val="-5"/>
          <w:kern w:val="0"/>
        </w:rPr>
      </w:pPr>
      <w:r w:rsidRPr="009850EB">
        <w:rPr>
          <w:rFonts w:hAnsi="ＭＳ 明朝" w:hint="eastAsia"/>
          <w:spacing w:val="-5"/>
          <w:kern w:val="0"/>
        </w:rPr>
        <w:t xml:space="preserve">　　年　　月　　日</w:t>
      </w:r>
    </w:p>
    <w:p w14:paraId="4ACE3B87" w14:textId="77777777" w:rsidR="00EB2442" w:rsidRPr="009850EB" w:rsidRDefault="00EB2442" w:rsidP="00EB2442">
      <w:pPr>
        <w:wordWrap w:val="0"/>
        <w:autoSpaceDE w:val="0"/>
        <w:autoSpaceDN w:val="0"/>
        <w:adjustRightInd w:val="0"/>
        <w:spacing w:line="341" w:lineRule="atLeast"/>
        <w:rPr>
          <w:rFonts w:hAnsi="ＭＳ 明朝"/>
          <w:kern w:val="0"/>
        </w:rPr>
      </w:pPr>
      <w:r w:rsidRPr="009850EB">
        <w:rPr>
          <w:rFonts w:hAnsi="ＭＳ 明朝" w:hint="eastAsia"/>
          <w:kern w:val="0"/>
        </w:rPr>
        <w:t>結城市長　　　　　　　　　様</w:t>
      </w:r>
    </w:p>
    <w:p w14:paraId="64CE806F" w14:textId="77777777" w:rsidR="00800409" w:rsidRPr="009850EB" w:rsidRDefault="00800409" w:rsidP="00800409">
      <w:pPr>
        <w:adjustRightInd w:val="0"/>
        <w:ind w:leftChars="1898" w:left="4438"/>
        <w:textAlignment w:val="baseline"/>
        <w:rPr>
          <w:kern w:val="0"/>
          <w:u w:val="dotted"/>
        </w:rPr>
      </w:pPr>
    </w:p>
    <w:p w14:paraId="61220CB8" w14:textId="77777777" w:rsidR="00800409" w:rsidRPr="009850EB" w:rsidRDefault="00800409" w:rsidP="00800409">
      <w:pPr>
        <w:adjustRightInd w:val="0"/>
        <w:ind w:leftChars="1898" w:left="4438"/>
        <w:textAlignment w:val="baseline"/>
        <w:rPr>
          <w:spacing w:val="-5"/>
          <w:kern w:val="0"/>
          <w:u w:val="dotted"/>
        </w:rPr>
      </w:pPr>
      <w:r w:rsidRPr="009850EB">
        <w:rPr>
          <w:rFonts w:hint="eastAsia"/>
          <w:kern w:val="0"/>
          <w:u w:val="dotted"/>
        </w:rPr>
        <w:t xml:space="preserve">事業所名　　　　　　　　　　　　　　　　　</w:t>
      </w:r>
    </w:p>
    <w:p w14:paraId="724EEC59" w14:textId="77777777" w:rsidR="00800409" w:rsidRPr="009850EB" w:rsidRDefault="00800409" w:rsidP="00800409">
      <w:pPr>
        <w:adjustRightInd w:val="0"/>
        <w:ind w:leftChars="1898" w:left="4438"/>
        <w:textAlignment w:val="baseline"/>
        <w:rPr>
          <w:spacing w:val="-5"/>
          <w:kern w:val="0"/>
          <w:u w:val="dotted"/>
        </w:rPr>
      </w:pPr>
      <w:r w:rsidRPr="009850EB">
        <w:rPr>
          <w:rFonts w:hint="eastAsia"/>
          <w:kern w:val="0"/>
          <w:u w:val="dotted"/>
        </w:rPr>
        <w:t xml:space="preserve">代表者名　　　　　　　　　　　　　　　　　</w:t>
      </w:r>
    </w:p>
    <w:p w14:paraId="58CDF5B0" w14:textId="77777777" w:rsidR="00EB2442" w:rsidRPr="009850EB" w:rsidRDefault="00EB2442" w:rsidP="00EB2442">
      <w:pPr>
        <w:rPr>
          <w:rFonts w:hAnsi="ＭＳ 明朝"/>
          <w:kern w:val="0"/>
          <w:u w:val="dotted"/>
        </w:rPr>
      </w:pPr>
    </w:p>
    <w:p w14:paraId="70573561" w14:textId="77777777" w:rsidR="00CB6A6E" w:rsidRPr="009850EB" w:rsidRDefault="00CB6A6E" w:rsidP="00EB2442">
      <w:pPr>
        <w:rPr>
          <w:rFonts w:asciiTheme="minorEastAsia" w:hAnsiTheme="minorEastAsia"/>
        </w:rPr>
      </w:pPr>
    </w:p>
    <w:p w14:paraId="5CA7BF46" w14:textId="77777777" w:rsidR="00EB2442" w:rsidRPr="009850EB" w:rsidRDefault="00EB2442" w:rsidP="00EB2442">
      <w:pPr>
        <w:jc w:val="center"/>
        <w:rPr>
          <w:rFonts w:asciiTheme="minorEastAsia" w:hAnsiTheme="minorEastAsia"/>
        </w:rPr>
      </w:pPr>
      <w:r w:rsidRPr="009850EB">
        <w:rPr>
          <w:rFonts w:asciiTheme="minorEastAsia" w:hAnsiTheme="minorEastAsia" w:hint="eastAsia"/>
        </w:rPr>
        <w:t>結城市金券実施加盟取扱店登録申請書</w:t>
      </w:r>
    </w:p>
    <w:p w14:paraId="2A61D625" w14:textId="77777777" w:rsidR="00EB2442" w:rsidRPr="009850EB" w:rsidRDefault="00EB2442" w:rsidP="00EB2442">
      <w:pPr>
        <w:rPr>
          <w:rFonts w:asciiTheme="minorEastAsia" w:hAnsiTheme="minorEastAsia"/>
        </w:rPr>
      </w:pPr>
    </w:p>
    <w:p w14:paraId="06610AA2" w14:textId="77777777" w:rsidR="00EB2442" w:rsidRPr="009850EB" w:rsidRDefault="00EB2442" w:rsidP="006E5127">
      <w:pPr>
        <w:adjustRightInd w:val="0"/>
        <w:ind w:firstLineChars="100" w:firstLine="224"/>
        <w:jc w:val="left"/>
        <w:textAlignment w:val="baseline"/>
        <w:rPr>
          <w:rFonts w:asciiTheme="minorEastAsia" w:hAnsiTheme="minorEastAsia"/>
        </w:rPr>
      </w:pPr>
      <w:r w:rsidRPr="009850EB">
        <w:rPr>
          <w:rFonts w:hAnsi="ＭＳ 明朝" w:hint="eastAsia"/>
          <w:spacing w:val="-5"/>
          <w:kern w:val="0"/>
        </w:rPr>
        <w:t>標記の件について</w:t>
      </w:r>
      <w:r w:rsidR="00DF0168" w:rsidRPr="009850EB">
        <w:rPr>
          <w:rFonts w:hAnsi="ＭＳ 明朝" w:hint="eastAsia"/>
          <w:spacing w:val="-5"/>
          <w:kern w:val="0"/>
        </w:rPr>
        <w:t>、</w:t>
      </w:r>
      <w:r w:rsidRPr="009850EB">
        <w:rPr>
          <w:rFonts w:hAnsi="ＭＳ 明朝" w:hint="eastAsia"/>
          <w:spacing w:val="-5"/>
          <w:kern w:val="0"/>
        </w:rPr>
        <w:t>結城市金券実施</w:t>
      </w:r>
      <w:r w:rsidR="008C477A" w:rsidRPr="009850EB">
        <w:rPr>
          <w:rFonts w:hAnsi="ＭＳ 明朝" w:hint="eastAsia"/>
          <w:spacing w:val="-5"/>
          <w:kern w:val="0"/>
        </w:rPr>
        <w:t>に関する要項第８条の規定により</w:t>
      </w:r>
      <w:r w:rsidR="00DF0168" w:rsidRPr="009850EB">
        <w:rPr>
          <w:rFonts w:hAnsi="ＭＳ 明朝" w:hint="eastAsia"/>
          <w:spacing w:val="-5"/>
          <w:kern w:val="0"/>
        </w:rPr>
        <w:t>、</w:t>
      </w:r>
      <w:r w:rsidR="008C477A" w:rsidRPr="009850EB">
        <w:rPr>
          <w:rFonts w:hAnsi="ＭＳ 明朝" w:hint="eastAsia"/>
          <w:spacing w:val="-5"/>
          <w:kern w:val="0"/>
        </w:rPr>
        <w:t>下記のとおり申請</w:t>
      </w:r>
      <w:r w:rsidRPr="009850EB">
        <w:rPr>
          <w:rFonts w:hAnsi="ＭＳ 明朝" w:hint="eastAsia"/>
          <w:spacing w:val="-5"/>
          <w:kern w:val="0"/>
        </w:rPr>
        <w:t>します。</w:t>
      </w:r>
    </w:p>
    <w:p w14:paraId="53E19D60" w14:textId="77777777" w:rsidR="00EB2442" w:rsidRPr="009850EB" w:rsidRDefault="00EB2442" w:rsidP="00EB2442">
      <w:pPr>
        <w:rPr>
          <w:rFonts w:ascii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8"/>
        <w:gridCol w:w="7160"/>
      </w:tblGrid>
      <w:tr w:rsidR="009850EB" w:rsidRPr="009850EB" w14:paraId="331F4C15" w14:textId="77777777" w:rsidTr="000D4F93">
        <w:trPr>
          <w:cantSplit/>
          <w:trHeight w:val="850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5261" w14:textId="77777777" w:rsidR="00EB2442" w:rsidRPr="009850EB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9850EB">
              <w:rPr>
                <w:rFonts w:asciiTheme="minorEastAsia" w:hAnsiTheme="minorEastAsia" w:hint="eastAsia"/>
              </w:rPr>
              <w:t>名称（店名</w:t>
            </w:r>
            <w:r w:rsidR="008C477A" w:rsidRPr="009850EB">
              <w:rPr>
                <w:rFonts w:asciiTheme="minorEastAsia" w:hAnsiTheme="minorEastAsia" w:hint="eastAsia"/>
              </w:rPr>
              <w:t>又</w:t>
            </w:r>
            <w:r w:rsidRPr="009850EB">
              <w:rPr>
                <w:rFonts w:asciiTheme="minorEastAsia" w:hAnsiTheme="minorEastAsia" w:hint="eastAsia"/>
              </w:rPr>
              <w:t>は屋号）</w:t>
            </w:r>
          </w:p>
        </w:tc>
        <w:tc>
          <w:tcPr>
            <w:tcW w:w="7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8194D" w14:textId="77777777" w:rsidR="00EB2442" w:rsidRPr="009850EB" w:rsidRDefault="00EB2442" w:rsidP="001B6EC8">
            <w:pPr>
              <w:rPr>
                <w:rFonts w:asciiTheme="minorEastAsia" w:hAnsiTheme="minorEastAsia"/>
              </w:rPr>
            </w:pPr>
          </w:p>
        </w:tc>
      </w:tr>
      <w:tr w:rsidR="009850EB" w:rsidRPr="009850EB" w14:paraId="0EA60E9D" w14:textId="77777777" w:rsidTr="000D4F93">
        <w:trPr>
          <w:cantSplit/>
          <w:trHeight w:val="850"/>
        </w:trPr>
        <w:tc>
          <w:tcPr>
            <w:tcW w:w="2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8271" w14:textId="77777777" w:rsidR="00EB2442" w:rsidRPr="009850EB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9850EB">
              <w:rPr>
                <w:rFonts w:asciiTheme="minorEastAsia" w:hAnsiTheme="minorEastAsia" w:hint="eastAsia"/>
              </w:rPr>
              <w:t>住所（店舗等の所在地）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70776" w14:textId="77777777" w:rsidR="00EB2442" w:rsidRPr="009850EB" w:rsidRDefault="00EB2442" w:rsidP="001B6EC8">
            <w:pPr>
              <w:rPr>
                <w:rFonts w:asciiTheme="minorEastAsia" w:hAnsiTheme="minorEastAsia"/>
              </w:rPr>
            </w:pPr>
            <w:r w:rsidRPr="009850EB">
              <w:rPr>
                <w:rFonts w:asciiTheme="minorEastAsia" w:hAnsiTheme="minorEastAsia" w:hint="eastAsia"/>
              </w:rPr>
              <w:t>結城市</w:t>
            </w:r>
          </w:p>
        </w:tc>
      </w:tr>
      <w:tr w:rsidR="009850EB" w:rsidRPr="009850EB" w14:paraId="6E3F0360" w14:textId="77777777" w:rsidTr="000D4F93">
        <w:trPr>
          <w:cantSplit/>
          <w:trHeight w:val="850"/>
        </w:trPr>
        <w:tc>
          <w:tcPr>
            <w:tcW w:w="2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6139" w14:textId="77777777" w:rsidR="00EB2442" w:rsidRPr="009850EB" w:rsidRDefault="00EB2442" w:rsidP="001B6EC8">
            <w:pPr>
              <w:jc w:val="center"/>
              <w:rPr>
                <w:rFonts w:asciiTheme="minorEastAsia" w:hAnsiTheme="minorEastAsia" w:cs="Times New Roman"/>
              </w:rPr>
            </w:pPr>
            <w:r w:rsidRPr="009850EB">
              <w:rPr>
                <w:rFonts w:asciiTheme="minorEastAsia" w:hAnsiTheme="minorEastAsia" w:hint="eastAsia"/>
              </w:rPr>
              <w:t>代表者名</w:t>
            </w:r>
          </w:p>
          <w:p w14:paraId="651D866C" w14:textId="77777777" w:rsidR="00EB2442" w:rsidRPr="009850EB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9850EB">
              <w:rPr>
                <w:rFonts w:asciiTheme="minorEastAsia" w:hAnsiTheme="minorEastAsia" w:hint="eastAsia"/>
              </w:rPr>
              <w:t>（店長等でも可）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AB859" w14:textId="77777777" w:rsidR="00EB2442" w:rsidRPr="009850EB" w:rsidRDefault="00EB2442" w:rsidP="001B6EC8">
            <w:pPr>
              <w:rPr>
                <w:rFonts w:asciiTheme="minorEastAsia" w:hAnsiTheme="minorEastAsia"/>
              </w:rPr>
            </w:pPr>
          </w:p>
        </w:tc>
      </w:tr>
      <w:tr w:rsidR="009850EB" w:rsidRPr="009850EB" w14:paraId="3500773A" w14:textId="77777777" w:rsidTr="000D4F93">
        <w:trPr>
          <w:cantSplit/>
          <w:trHeight w:val="850"/>
        </w:trPr>
        <w:tc>
          <w:tcPr>
            <w:tcW w:w="2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59F0" w14:textId="77777777" w:rsidR="00EB2442" w:rsidRPr="009850EB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9850EB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3FA91" w14:textId="77777777" w:rsidR="00EB2442" w:rsidRPr="009850EB" w:rsidRDefault="00EB2442" w:rsidP="001B6EC8">
            <w:pPr>
              <w:rPr>
                <w:rFonts w:asciiTheme="minorEastAsia" w:hAnsiTheme="minorEastAsia"/>
              </w:rPr>
            </w:pPr>
          </w:p>
        </w:tc>
      </w:tr>
      <w:tr w:rsidR="00BC6A95" w:rsidRPr="009850EB" w14:paraId="7BFD35E6" w14:textId="77777777" w:rsidTr="000D4F93">
        <w:trPr>
          <w:cantSplit/>
          <w:trHeight w:val="85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AC1C9" w14:textId="77777777" w:rsidR="00BC6A95" w:rsidRPr="009850EB" w:rsidRDefault="00BC6A95" w:rsidP="00BC6A95">
            <w:pPr>
              <w:widowControl/>
              <w:jc w:val="center"/>
              <w:rPr>
                <w:rFonts w:asciiTheme="minorEastAsia" w:hAnsiTheme="minorEastAsia"/>
              </w:rPr>
            </w:pPr>
            <w:r w:rsidRPr="009850EB">
              <w:rPr>
                <w:rFonts w:asciiTheme="minorEastAsia" w:hAnsiTheme="minorEastAsia" w:hint="eastAsia"/>
              </w:rPr>
              <w:t>取り扱う金券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19346D" w14:textId="77777777" w:rsidR="00BC6A95" w:rsidRPr="009850EB" w:rsidRDefault="00BC6A95" w:rsidP="001B6EC8">
            <w:pPr>
              <w:rPr>
                <w:rFonts w:asciiTheme="minorEastAsia" w:hAnsiTheme="minorEastAsia"/>
              </w:rPr>
            </w:pPr>
          </w:p>
        </w:tc>
      </w:tr>
    </w:tbl>
    <w:p w14:paraId="3C09C5DF" w14:textId="77777777" w:rsidR="00EB2442" w:rsidRPr="009850EB" w:rsidRDefault="00EB2442" w:rsidP="00EB2442">
      <w:pPr>
        <w:rPr>
          <w:rFonts w:asciiTheme="minorEastAsia" w:hAnsiTheme="minorEastAsia" w:cs="Times New Roman"/>
        </w:rPr>
      </w:pPr>
    </w:p>
    <w:p w14:paraId="5DF8C5AA" w14:textId="77777777" w:rsidR="003C7EF6" w:rsidRPr="009850EB" w:rsidRDefault="00800409" w:rsidP="00EB2442">
      <w:pPr>
        <w:rPr>
          <w:rFonts w:asciiTheme="minorEastAsia" w:hAnsiTheme="minorEastAsia" w:cs="Times New Roman"/>
        </w:rPr>
      </w:pPr>
      <w:r w:rsidRPr="009850EB">
        <w:rPr>
          <w:rFonts w:asciiTheme="minorEastAsia" w:hAnsiTheme="minorEastAsia" w:cs="Times New Roman" w:hint="eastAsia"/>
        </w:rPr>
        <w:t>〇</w:t>
      </w:r>
      <w:r w:rsidR="003C7EF6" w:rsidRPr="009850EB">
        <w:rPr>
          <w:rFonts w:asciiTheme="minorEastAsia" w:hAnsiTheme="minorEastAsia" w:cs="Times New Roman" w:hint="eastAsia"/>
        </w:rPr>
        <w:t>添付書類</w:t>
      </w:r>
    </w:p>
    <w:p w14:paraId="2BC3F9CE" w14:textId="77777777" w:rsidR="003C7EF6" w:rsidRPr="009850EB" w:rsidRDefault="003C7EF6" w:rsidP="00EB2442">
      <w:pPr>
        <w:rPr>
          <w:rFonts w:asciiTheme="minorEastAsia" w:hAnsiTheme="minorEastAsia" w:cs="Times New Roman"/>
        </w:rPr>
      </w:pPr>
      <w:r w:rsidRPr="009850EB">
        <w:rPr>
          <w:rFonts w:asciiTheme="minorEastAsia" w:hAnsiTheme="minorEastAsia" w:cs="Times New Roman" w:hint="eastAsia"/>
        </w:rPr>
        <w:t xml:space="preserve">　債権者登録申請書</w:t>
      </w:r>
    </w:p>
    <w:p w14:paraId="18530EA8" w14:textId="77777777" w:rsidR="003C7EF6" w:rsidRPr="009850EB" w:rsidRDefault="003C7EF6" w:rsidP="00EB2442">
      <w:pPr>
        <w:rPr>
          <w:rFonts w:asciiTheme="minorEastAsia" w:hAnsiTheme="minorEastAsia" w:cs="Times New Roman"/>
        </w:rPr>
      </w:pPr>
    </w:p>
    <w:p w14:paraId="45660D0F" w14:textId="77777777" w:rsidR="003C7EF6" w:rsidRPr="009850EB" w:rsidRDefault="003C7EF6" w:rsidP="00EB2442">
      <w:pPr>
        <w:rPr>
          <w:rFonts w:asciiTheme="minorEastAsia" w:hAnsiTheme="minorEastAsia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834"/>
        <w:gridCol w:w="1702"/>
        <w:gridCol w:w="2932"/>
      </w:tblGrid>
      <w:tr w:rsidR="009850EB" w:rsidRPr="009850EB" w14:paraId="08EE2221" w14:textId="77777777" w:rsidTr="003C7EF6">
        <w:trPr>
          <w:trHeight w:val="1908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0FE3F8" w14:textId="77777777" w:rsidR="00EB2442" w:rsidRPr="009850EB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9850EB">
              <w:rPr>
                <w:rFonts w:asciiTheme="minorEastAsia" w:hAnsiTheme="minorEastAsia" w:hint="eastAsia"/>
              </w:rPr>
              <w:t>受　　付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A99409" w14:textId="77777777" w:rsidR="00EB2442" w:rsidRPr="009850EB" w:rsidRDefault="00EB2442" w:rsidP="001B6EC8">
            <w:pPr>
              <w:rPr>
                <w:rFonts w:asciiTheme="minorEastAsia" w:hAnsiTheme="minorEastAsia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A0E951" w14:textId="77777777" w:rsidR="00EB2442" w:rsidRPr="009850EB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9850EB"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23D6A3" w14:textId="77777777" w:rsidR="00EB2442" w:rsidRPr="009850EB" w:rsidRDefault="00EB2442" w:rsidP="001B6EC8">
            <w:pPr>
              <w:rPr>
                <w:rFonts w:asciiTheme="minorEastAsia" w:hAnsiTheme="minorEastAsia"/>
              </w:rPr>
            </w:pPr>
          </w:p>
        </w:tc>
      </w:tr>
    </w:tbl>
    <w:p w14:paraId="32A00995" w14:textId="77777777" w:rsidR="00EB2442" w:rsidRPr="009850EB" w:rsidRDefault="00EB2442" w:rsidP="00EB2442">
      <w:pPr>
        <w:rPr>
          <w:rFonts w:hAnsi="ＭＳ 明朝" w:cs="Times New Roman"/>
          <w:spacing w:val="-5"/>
          <w:kern w:val="0"/>
        </w:rPr>
      </w:pPr>
      <w:r w:rsidRPr="009850EB">
        <w:rPr>
          <w:rFonts w:ascii="ＭＳ ゴシック" w:eastAsia="ＭＳ ゴシック" w:hAnsi="ＭＳ ゴシック" w:hint="eastAsia"/>
          <w:sz w:val="24"/>
        </w:rPr>
        <w:br w:type="page"/>
      </w:r>
      <w:r w:rsidRPr="009850EB">
        <w:rPr>
          <w:rFonts w:hAnsi="ＭＳ 明朝" w:hint="eastAsia"/>
          <w:spacing w:val="-5"/>
          <w:kern w:val="0"/>
        </w:rPr>
        <w:lastRenderedPageBreak/>
        <w:t>様式第２号（第９条関係）</w:t>
      </w:r>
    </w:p>
    <w:p w14:paraId="409C5872" w14:textId="77777777" w:rsidR="00EB2442" w:rsidRPr="009850EB" w:rsidRDefault="00EB2442" w:rsidP="00EB2442">
      <w:pPr>
        <w:adjustRightInd w:val="0"/>
        <w:jc w:val="right"/>
        <w:textAlignment w:val="baseline"/>
        <w:rPr>
          <w:rFonts w:hAnsi="ＭＳ 明朝"/>
          <w:spacing w:val="-5"/>
          <w:kern w:val="0"/>
          <w:szCs w:val="21"/>
        </w:rPr>
      </w:pPr>
      <w:r w:rsidRPr="009850EB">
        <w:rPr>
          <w:rFonts w:hAnsi="ＭＳ 明朝" w:hint="eastAsia"/>
          <w:kern w:val="0"/>
          <w:szCs w:val="21"/>
        </w:rPr>
        <w:t xml:space="preserve">　　年　　月　　日</w:t>
      </w:r>
    </w:p>
    <w:p w14:paraId="48F9D38C" w14:textId="77777777" w:rsidR="00EB2442" w:rsidRPr="009850EB" w:rsidRDefault="00EB2442" w:rsidP="00EB2442">
      <w:pPr>
        <w:adjustRightInd w:val="0"/>
        <w:textAlignment w:val="baseline"/>
        <w:rPr>
          <w:rFonts w:hAnsi="ＭＳ 明朝"/>
          <w:spacing w:val="-5"/>
          <w:kern w:val="0"/>
        </w:rPr>
      </w:pPr>
      <w:r w:rsidRPr="009850EB">
        <w:rPr>
          <w:rFonts w:hAnsi="ＭＳ 明朝" w:hint="eastAsia"/>
          <w:spacing w:val="-5"/>
          <w:kern w:val="0"/>
        </w:rPr>
        <w:t>事業所名又は住所</w:t>
      </w:r>
    </w:p>
    <w:p w14:paraId="33357C4D" w14:textId="77777777" w:rsidR="00EB2442" w:rsidRPr="009850EB" w:rsidRDefault="00EB2442" w:rsidP="00EB2442">
      <w:pPr>
        <w:adjustRightInd w:val="0"/>
        <w:textAlignment w:val="baseline"/>
        <w:rPr>
          <w:rFonts w:hAnsi="ＭＳ 明朝"/>
          <w:spacing w:val="-5"/>
          <w:kern w:val="0"/>
        </w:rPr>
      </w:pPr>
    </w:p>
    <w:p w14:paraId="25EE52AB" w14:textId="77777777" w:rsidR="00EB2442" w:rsidRPr="009850EB" w:rsidRDefault="00EB2442" w:rsidP="00EB2442">
      <w:pPr>
        <w:adjustRightInd w:val="0"/>
        <w:textAlignment w:val="baseline"/>
        <w:rPr>
          <w:rFonts w:hAnsi="ＭＳ 明朝"/>
          <w:spacing w:val="-5"/>
          <w:kern w:val="0"/>
          <w:u w:val="single"/>
        </w:rPr>
      </w:pPr>
      <w:r w:rsidRPr="009850EB">
        <w:rPr>
          <w:rFonts w:hAnsi="ＭＳ 明朝" w:hint="eastAsia"/>
          <w:spacing w:val="-5"/>
          <w:kern w:val="0"/>
          <w:u w:val="single"/>
        </w:rPr>
        <w:t>代表者氏名　　　　　　　　様</w:t>
      </w:r>
    </w:p>
    <w:p w14:paraId="42E6228B" w14:textId="77777777" w:rsidR="00EB2442" w:rsidRPr="009850EB" w:rsidRDefault="00EB2442" w:rsidP="00EB2442">
      <w:pPr>
        <w:wordWrap w:val="0"/>
        <w:adjustRightInd w:val="0"/>
        <w:jc w:val="right"/>
        <w:textAlignment w:val="baseline"/>
        <w:rPr>
          <w:rFonts w:hAnsi="ＭＳ 明朝"/>
          <w:spacing w:val="-5"/>
          <w:kern w:val="0"/>
        </w:rPr>
      </w:pPr>
      <w:r w:rsidRPr="009850EB">
        <w:rPr>
          <w:rFonts w:hAnsi="ＭＳ 明朝" w:hint="eastAsia"/>
          <w:spacing w:val="-5"/>
          <w:kern w:val="0"/>
        </w:rPr>
        <w:t xml:space="preserve">結城市長　　　　　　　　</w:t>
      </w:r>
      <w:r w:rsidR="00835180" w:rsidRPr="009850EB">
        <w:rPr>
          <w:rFonts w:hAnsi="ＭＳ 明朝" w:hint="eastAsia"/>
          <w:spacing w:val="-5"/>
          <w:kern w:val="0"/>
        </w:rPr>
        <w:t xml:space="preserve">　</w:t>
      </w:r>
      <w:r w:rsidRPr="009850EB">
        <w:rPr>
          <w:rFonts w:hAnsi="ＭＳ 明朝" w:hint="eastAsia"/>
          <w:spacing w:val="-5"/>
          <w:kern w:val="0"/>
        </w:rPr>
        <w:t xml:space="preserve">　</w:t>
      </w:r>
    </w:p>
    <w:p w14:paraId="11C7FFB9" w14:textId="77777777" w:rsidR="00EB2442" w:rsidRPr="009850EB" w:rsidRDefault="00EB2442" w:rsidP="00EB2442">
      <w:pPr>
        <w:rPr>
          <w:rFonts w:ascii="ＭＳ ゴシック" w:eastAsia="ＭＳ ゴシック" w:hAnsi="ＭＳ ゴシック"/>
          <w:szCs w:val="21"/>
        </w:rPr>
      </w:pPr>
    </w:p>
    <w:p w14:paraId="40AA0BC9" w14:textId="77777777" w:rsidR="00EB2442" w:rsidRPr="009850EB" w:rsidRDefault="00EB2442" w:rsidP="00EB2442">
      <w:pPr>
        <w:rPr>
          <w:rFonts w:ascii="ＭＳ ゴシック" w:eastAsia="ＭＳ ゴシック" w:hAnsi="ＭＳ ゴシック"/>
          <w:szCs w:val="21"/>
        </w:rPr>
      </w:pPr>
    </w:p>
    <w:p w14:paraId="569304F8" w14:textId="77777777" w:rsidR="00EB2442" w:rsidRPr="009850EB" w:rsidRDefault="00EB2442" w:rsidP="00EB2442">
      <w:pPr>
        <w:jc w:val="center"/>
        <w:rPr>
          <w:rFonts w:asciiTheme="minorEastAsia" w:hAnsiTheme="minorEastAsia"/>
          <w:szCs w:val="21"/>
        </w:rPr>
      </w:pPr>
      <w:r w:rsidRPr="009850EB">
        <w:rPr>
          <w:rFonts w:asciiTheme="minorEastAsia" w:hAnsiTheme="minorEastAsia" w:hint="eastAsia"/>
          <w:szCs w:val="21"/>
        </w:rPr>
        <w:t>結城市金券実施加盟取扱店証</w:t>
      </w:r>
    </w:p>
    <w:p w14:paraId="61328DF6" w14:textId="77777777" w:rsidR="00EB2442" w:rsidRPr="009850EB" w:rsidRDefault="00EB2442" w:rsidP="00EB2442">
      <w:pPr>
        <w:rPr>
          <w:rFonts w:asciiTheme="minorEastAsia" w:hAnsiTheme="minorEastAsia"/>
          <w:szCs w:val="21"/>
        </w:rPr>
      </w:pPr>
    </w:p>
    <w:p w14:paraId="6B7CF779" w14:textId="77777777" w:rsidR="00EB2442" w:rsidRPr="009850EB" w:rsidRDefault="00EB2442" w:rsidP="006E5127">
      <w:pPr>
        <w:adjustRightInd w:val="0"/>
        <w:ind w:right="-2" w:firstLineChars="300" w:firstLine="672"/>
        <w:textAlignment w:val="baseline"/>
        <w:rPr>
          <w:rFonts w:hAnsi="ＭＳ 明朝"/>
          <w:spacing w:val="-5"/>
          <w:kern w:val="0"/>
        </w:rPr>
      </w:pPr>
      <w:r w:rsidRPr="009850EB">
        <w:rPr>
          <w:rFonts w:hAnsi="ＭＳ 明朝" w:hint="eastAsia"/>
          <w:spacing w:val="-5"/>
          <w:kern w:val="0"/>
        </w:rPr>
        <w:t xml:space="preserve">　</w:t>
      </w:r>
      <w:r w:rsidR="008C477A" w:rsidRPr="009850EB">
        <w:rPr>
          <w:rFonts w:hAnsi="ＭＳ 明朝" w:hint="eastAsia"/>
          <w:spacing w:val="-5"/>
          <w:kern w:val="0"/>
        </w:rPr>
        <w:t xml:space="preserve">　年　　月　　日付けで申請のあった加盟取扱店の登録</w:t>
      </w:r>
      <w:r w:rsidRPr="009850EB">
        <w:rPr>
          <w:rFonts w:hAnsi="ＭＳ 明朝" w:hint="eastAsia"/>
          <w:spacing w:val="-5"/>
          <w:kern w:val="0"/>
        </w:rPr>
        <w:t>については</w:t>
      </w:r>
      <w:r w:rsidR="00DF0168" w:rsidRPr="009850EB">
        <w:rPr>
          <w:rFonts w:hAnsi="ＭＳ 明朝" w:hint="eastAsia"/>
          <w:spacing w:val="-5"/>
          <w:kern w:val="0"/>
        </w:rPr>
        <w:t>、</w:t>
      </w:r>
      <w:r w:rsidRPr="009850EB">
        <w:rPr>
          <w:rFonts w:hAnsi="ＭＳ 明朝" w:hint="eastAsia"/>
          <w:spacing w:val="-5"/>
          <w:kern w:val="0"/>
        </w:rPr>
        <w:t>結城市金券実施</w:t>
      </w:r>
      <w:r w:rsidR="008C477A" w:rsidRPr="009850EB">
        <w:rPr>
          <w:rFonts w:hAnsi="ＭＳ 明朝" w:hint="eastAsia"/>
          <w:spacing w:val="-5"/>
          <w:kern w:val="0"/>
        </w:rPr>
        <w:t>に関する</w:t>
      </w:r>
      <w:r w:rsidRPr="009850EB">
        <w:rPr>
          <w:rFonts w:hAnsi="ＭＳ 明朝" w:hint="eastAsia"/>
          <w:spacing w:val="-5"/>
          <w:kern w:val="0"/>
        </w:rPr>
        <w:t>要項第９条の規定により</w:t>
      </w:r>
      <w:r w:rsidR="00DF0168" w:rsidRPr="009850EB">
        <w:rPr>
          <w:rFonts w:hAnsi="ＭＳ 明朝" w:hint="eastAsia"/>
          <w:spacing w:val="-5"/>
          <w:kern w:val="0"/>
        </w:rPr>
        <w:t>、</w:t>
      </w:r>
      <w:r w:rsidRPr="009850EB">
        <w:rPr>
          <w:rFonts w:hAnsi="ＭＳ 明朝" w:hint="eastAsia"/>
          <w:spacing w:val="-5"/>
          <w:kern w:val="0"/>
        </w:rPr>
        <w:t>下記のとおり決定したので</w:t>
      </w:r>
      <w:r w:rsidR="00A16C5C" w:rsidRPr="009850EB">
        <w:rPr>
          <w:rFonts w:hAnsi="ＭＳ 明朝" w:hint="eastAsia"/>
          <w:spacing w:val="-5"/>
          <w:kern w:val="0"/>
        </w:rPr>
        <w:t>本</w:t>
      </w:r>
      <w:r w:rsidR="00A16C5C" w:rsidRPr="009850EB">
        <w:rPr>
          <w:rFonts w:asciiTheme="minorEastAsia" w:hAnsiTheme="minorEastAsia" w:hint="eastAsia"/>
          <w:szCs w:val="21"/>
        </w:rPr>
        <w:t>証を</w:t>
      </w:r>
      <w:r w:rsidR="00A16C5C" w:rsidRPr="009850EB">
        <w:rPr>
          <w:rFonts w:hAnsi="ＭＳ 明朝" w:hint="eastAsia"/>
          <w:spacing w:val="-5"/>
          <w:kern w:val="0"/>
        </w:rPr>
        <w:t>交付</w:t>
      </w:r>
      <w:r w:rsidRPr="009850EB">
        <w:rPr>
          <w:rFonts w:hAnsi="ＭＳ 明朝" w:hint="eastAsia"/>
          <w:spacing w:val="-5"/>
          <w:kern w:val="0"/>
        </w:rPr>
        <w:t>します。使用に</w:t>
      </w:r>
      <w:r w:rsidR="008C477A" w:rsidRPr="009850EB">
        <w:rPr>
          <w:rFonts w:hAnsi="ＭＳ 明朝" w:hint="eastAsia"/>
          <w:spacing w:val="-5"/>
          <w:kern w:val="0"/>
        </w:rPr>
        <w:t>当たって</w:t>
      </w:r>
      <w:r w:rsidRPr="009850EB">
        <w:rPr>
          <w:rFonts w:hAnsi="ＭＳ 明朝" w:hint="eastAsia"/>
          <w:spacing w:val="-5"/>
          <w:kern w:val="0"/>
        </w:rPr>
        <w:t>は</w:t>
      </w:r>
      <w:r w:rsidR="00DF0168" w:rsidRPr="009850EB">
        <w:rPr>
          <w:rFonts w:hAnsi="ＭＳ 明朝" w:hint="eastAsia"/>
          <w:spacing w:val="-5"/>
          <w:kern w:val="0"/>
        </w:rPr>
        <w:t>、</w:t>
      </w:r>
      <w:r w:rsidRPr="009850EB">
        <w:rPr>
          <w:rFonts w:hAnsi="ＭＳ 明朝" w:hint="eastAsia"/>
          <w:spacing w:val="-5"/>
          <w:kern w:val="0"/>
        </w:rPr>
        <w:t>結城市金券実施</w:t>
      </w:r>
      <w:r w:rsidR="008C477A" w:rsidRPr="009850EB">
        <w:rPr>
          <w:rFonts w:hAnsi="ＭＳ 明朝" w:hint="eastAsia"/>
          <w:spacing w:val="-5"/>
          <w:kern w:val="0"/>
        </w:rPr>
        <w:t>に関する要項の規定の厳守をお願い</w:t>
      </w:r>
      <w:r w:rsidRPr="009850EB">
        <w:rPr>
          <w:rFonts w:hAnsi="ＭＳ 明朝" w:hint="eastAsia"/>
          <w:spacing w:val="-5"/>
          <w:kern w:val="0"/>
        </w:rPr>
        <w:t>します。</w:t>
      </w:r>
    </w:p>
    <w:p w14:paraId="342EC662" w14:textId="77777777" w:rsidR="00EB2442" w:rsidRPr="009850EB" w:rsidRDefault="00EB2442" w:rsidP="00EB2442">
      <w:pPr>
        <w:rPr>
          <w:rFonts w:asciiTheme="minorEastAsia" w:hAnsiTheme="minorEastAsia"/>
          <w:szCs w:val="21"/>
        </w:rPr>
      </w:pPr>
    </w:p>
    <w:p w14:paraId="017D66F6" w14:textId="77777777" w:rsidR="00405ECF" w:rsidRPr="009850EB" w:rsidRDefault="00405ECF" w:rsidP="00405ECF">
      <w:pPr>
        <w:pStyle w:val="a9"/>
      </w:pPr>
      <w:r w:rsidRPr="009850EB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34"/>
        <w:gridCol w:w="6334"/>
      </w:tblGrid>
      <w:tr w:rsidR="009850EB" w:rsidRPr="009850EB" w14:paraId="60EFFFFC" w14:textId="77777777" w:rsidTr="001B6EC8">
        <w:trPr>
          <w:cantSplit/>
          <w:trHeight w:val="144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982D" w14:textId="77777777" w:rsidR="00EB2442" w:rsidRPr="009850EB" w:rsidRDefault="00EB2442" w:rsidP="001B6E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50EB">
              <w:rPr>
                <w:rFonts w:asciiTheme="minorEastAsia" w:hAnsiTheme="minorEastAsia" w:hint="eastAsia"/>
                <w:szCs w:val="21"/>
              </w:rPr>
              <w:t>名　　称</w:t>
            </w:r>
          </w:p>
          <w:p w14:paraId="3051C1A7" w14:textId="77777777" w:rsidR="00EB2442" w:rsidRPr="009850EB" w:rsidRDefault="00EB2442" w:rsidP="001B6E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0EB">
              <w:rPr>
                <w:rFonts w:asciiTheme="minorEastAsia" w:hAnsiTheme="minorEastAsia" w:hint="eastAsia"/>
                <w:szCs w:val="21"/>
              </w:rPr>
              <w:t>（店名</w:t>
            </w:r>
            <w:r w:rsidR="008C477A" w:rsidRPr="009850EB">
              <w:rPr>
                <w:rFonts w:asciiTheme="minorEastAsia" w:hAnsiTheme="minorEastAsia" w:hint="eastAsia"/>
                <w:szCs w:val="21"/>
              </w:rPr>
              <w:t>又</w:t>
            </w:r>
            <w:r w:rsidRPr="009850EB">
              <w:rPr>
                <w:rFonts w:asciiTheme="minorEastAsia" w:hAnsiTheme="minorEastAsia" w:hint="eastAsia"/>
                <w:szCs w:val="21"/>
              </w:rPr>
              <w:t>は屋号）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F7AA" w14:textId="77777777" w:rsidR="00EB2442" w:rsidRPr="009850EB" w:rsidRDefault="00EB2442" w:rsidP="001B6E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2442" w:rsidRPr="009850EB" w14:paraId="773EF532" w14:textId="77777777" w:rsidTr="001B6EC8">
        <w:trPr>
          <w:cantSplit/>
          <w:trHeight w:val="144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4E78" w14:textId="77777777" w:rsidR="00EB2442" w:rsidRPr="009850EB" w:rsidRDefault="00EB2442" w:rsidP="001B6E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0EB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F54" w14:textId="77777777" w:rsidR="00EB2442" w:rsidRPr="009850EB" w:rsidRDefault="00EB2442" w:rsidP="001B6EC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5517B65" w14:textId="77777777" w:rsidR="00EB2442" w:rsidRPr="009850EB" w:rsidRDefault="00EB2442" w:rsidP="00EB2442">
      <w:pPr>
        <w:rPr>
          <w:rFonts w:asciiTheme="minorEastAsia" w:hAnsiTheme="minorEastAsia" w:cs="Times New Roman"/>
          <w:szCs w:val="21"/>
        </w:rPr>
      </w:pPr>
    </w:p>
    <w:p w14:paraId="61F7B1D3" w14:textId="77777777" w:rsidR="00EB2442" w:rsidRPr="009850EB" w:rsidRDefault="00EB2442" w:rsidP="00EB2442">
      <w:pPr>
        <w:rPr>
          <w:rFonts w:asciiTheme="minorEastAsia" w:hAnsiTheme="minorEastAsia"/>
          <w:szCs w:val="21"/>
        </w:rPr>
      </w:pPr>
    </w:p>
    <w:p w14:paraId="766DC736" w14:textId="77777777" w:rsidR="00EB2442" w:rsidRPr="009850EB" w:rsidRDefault="00EB2442" w:rsidP="00EB2442"/>
    <w:p w14:paraId="6C806178" w14:textId="77777777" w:rsidR="00EB2442" w:rsidRPr="009850EB" w:rsidRDefault="00EB2442" w:rsidP="006E5127">
      <w:pPr>
        <w:ind w:left="234" w:hangingChars="100" w:hanging="234"/>
      </w:pPr>
    </w:p>
    <w:p w14:paraId="1428265E" w14:textId="77777777" w:rsidR="00D8469D" w:rsidRPr="009850EB" w:rsidRDefault="00D8469D">
      <w:pPr>
        <w:widowControl/>
        <w:jc w:val="left"/>
        <w:rPr>
          <w:rFonts w:hAnsi="ＭＳ 明朝" w:cs="Times New Roman"/>
          <w:spacing w:val="-5"/>
          <w:kern w:val="0"/>
        </w:rPr>
      </w:pPr>
    </w:p>
    <w:sectPr w:rsidR="00D8469D" w:rsidRPr="009850EB" w:rsidSect="006E5127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E63F" w14:textId="77777777" w:rsidR="0084334C" w:rsidRDefault="0084334C" w:rsidP="0084334C">
      <w:r>
        <w:separator/>
      </w:r>
    </w:p>
  </w:endnote>
  <w:endnote w:type="continuationSeparator" w:id="0">
    <w:p w14:paraId="56C85F36" w14:textId="77777777" w:rsidR="0084334C" w:rsidRDefault="0084334C" w:rsidP="0084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9BAB" w14:textId="77777777" w:rsidR="0084334C" w:rsidRDefault="0084334C" w:rsidP="0084334C">
      <w:r>
        <w:separator/>
      </w:r>
    </w:p>
  </w:footnote>
  <w:footnote w:type="continuationSeparator" w:id="0">
    <w:p w14:paraId="4A6B0F98" w14:textId="77777777" w:rsidR="0084334C" w:rsidRDefault="0084334C" w:rsidP="00843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1D7"/>
    <w:rsid w:val="000072B1"/>
    <w:rsid w:val="00016061"/>
    <w:rsid w:val="00016D41"/>
    <w:rsid w:val="000D4F93"/>
    <w:rsid w:val="001247A4"/>
    <w:rsid w:val="001F6849"/>
    <w:rsid w:val="0021247B"/>
    <w:rsid w:val="00225262"/>
    <w:rsid w:val="002C6F8A"/>
    <w:rsid w:val="00310580"/>
    <w:rsid w:val="003C7EF6"/>
    <w:rsid w:val="0040219A"/>
    <w:rsid w:val="00405ECF"/>
    <w:rsid w:val="00592BA6"/>
    <w:rsid w:val="005A7A57"/>
    <w:rsid w:val="005B1A45"/>
    <w:rsid w:val="005F4DAA"/>
    <w:rsid w:val="00675A28"/>
    <w:rsid w:val="00686313"/>
    <w:rsid w:val="006A7DB5"/>
    <w:rsid w:val="006E5127"/>
    <w:rsid w:val="007C6325"/>
    <w:rsid w:val="00800409"/>
    <w:rsid w:val="00800757"/>
    <w:rsid w:val="00835180"/>
    <w:rsid w:val="0084334C"/>
    <w:rsid w:val="00861310"/>
    <w:rsid w:val="00893DEE"/>
    <w:rsid w:val="008C477A"/>
    <w:rsid w:val="00925D7B"/>
    <w:rsid w:val="00942A64"/>
    <w:rsid w:val="009850EB"/>
    <w:rsid w:val="009E6406"/>
    <w:rsid w:val="00A04B0E"/>
    <w:rsid w:val="00A05A22"/>
    <w:rsid w:val="00A16C5C"/>
    <w:rsid w:val="00A36CD5"/>
    <w:rsid w:val="00AC074F"/>
    <w:rsid w:val="00AC1FCE"/>
    <w:rsid w:val="00AE0A2A"/>
    <w:rsid w:val="00B83C8D"/>
    <w:rsid w:val="00BA5C83"/>
    <w:rsid w:val="00BC6A95"/>
    <w:rsid w:val="00C037C5"/>
    <w:rsid w:val="00C565CF"/>
    <w:rsid w:val="00C97919"/>
    <w:rsid w:val="00CB6A6E"/>
    <w:rsid w:val="00CB775C"/>
    <w:rsid w:val="00D50ED3"/>
    <w:rsid w:val="00D52755"/>
    <w:rsid w:val="00D72689"/>
    <w:rsid w:val="00D741D7"/>
    <w:rsid w:val="00D8469D"/>
    <w:rsid w:val="00DD3C4B"/>
    <w:rsid w:val="00DF0168"/>
    <w:rsid w:val="00E43398"/>
    <w:rsid w:val="00E60D77"/>
    <w:rsid w:val="00E90D61"/>
    <w:rsid w:val="00EB2442"/>
    <w:rsid w:val="00EB4317"/>
    <w:rsid w:val="00ED0892"/>
    <w:rsid w:val="00F8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21721CC"/>
  <w15:docId w15:val="{1D4B9744-F507-45EB-AA2C-527B86C3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12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34C"/>
  </w:style>
  <w:style w:type="paragraph" w:styleId="a5">
    <w:name w:val="footer"/>
    <w:basedOn w:val="a"/>
    <w:link w:val="a6"/>
    <w:uiPriority w:val="99"/>
    <w:unhideWhenUsed/>
    <w:rsid w:val="00843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34C"/>
  </w:style>
  <w:style w:type="paragraph" w:styleId="a7">
    <w:name w:val="Balloon Text"/>
    <w:basedOn w:val="a"/>
    <w:link w:val="a8"/>
    <w:uiPriority w:val="99"/>
    <w:semiHidden/>
    <w:unhideWhenUsed/>
    <w:rsid w:val="00E90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0D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05ECF"/>
    <w:pPr>
      <w:jc w:val="center"/>
    </w:pPr>
    <w:rPr>
      <w:rFonts w:ascii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405ECF"/>
    <w:rPr>
      <w:rFonts w:asciiTheme="minorEastAsia" w:eastAsia="ＭＳ 明朝" w:hAnsiTheme="minorEastAsia"/>
      <w:sz w:val="22"/>
      <w:szCs w:val="21"/>
    </w:rPr>
  </w:style>
  <w:style w:type="paragraph" w:styleId="ab">
    <w:name w:val="Closing"/>
    <w:basedOn w:val="a"/>
    <w:link w:val="ac"/>
    <w:uiPriority w:val="99"/>
    <w:unhideWhenUsed/>
    <w:rsid w:val="00405ECF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405ECF"/>
    <w:rPr>
      <w:rFonts w:asciiTheme="minorEastAsia" w:eastAsia="ＭＳ 明朝" w:hAnsiTheme="minorEastAsi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4615-299C-4EDA-8CF4-08EA3BC5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林 智生</cp:lastModifiedBy>
  <cp:revision>4</cp:revision>
  <cp:lastPrinted>2023-06-19T07:28:00Z</cp:lastPrinted>
  <dcterms:created xsi:type="dcterms:W3CDTF">2022-06-23T02:28:00Z</dcterms:created>
  <dcterms:modified xsi:type="dcterms:W3CDTF">2023-06-19T07:28:00Z</dcterms:modified>
</cp:coreProperties>
</file>